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B387" w14:textId="77777777" w:rsidR="006C726D" w:rsidRDefault="006C726D" w:rsidP="006C726D">
      <w:pPr>
        <w:rPr>
          <w:rFonts w:ascii="Takeoff A1090" w:hAnsi="Takeoff A1090"/>
          <w:b/>
          <w:bCs/>
          <w:sz w:val="22"/>
          <w:szCs w:val="24"/>
        </w:rPr>
      </w:pPr>
    </w:p>
    <w:p w14:paraId="64B2F354" w14:textId="08D6FB48" w:rsidR="00113CF5" w:rsidRDefault="00113CF5" w:rsidP="00113CF5">
      <w:pPr>
        <w:spacing w:after="240"/>
        <w:rPr>
          <w:rFonts w:ascii="Takeoff A1090" w:hAnsi="Takeoff A1090"/>
          <w:b/>
          <w:bCs/>
          <w:sz w:val="22"/>
          <w:szCs w:val="24"/>
        </w:rPr>
      </w:pPr>
      <w:r w:rsidRPr="00113CF5">
        <w:rPr>
          <w:rFonts w:ascii="Takeoff A1090" w:hAnsi="Takeoff A1090"/>
          <w:b/>
          <w:bCs/>
          <w:sz w:val="22"/>
          <w:szCs w:val="24"/>
        </w:rPr>
        <w:t>Medienmitteilung</w:t>
      </w:r>
    </w:p>
    <w:p w14:paraId="434D3B5A" w14:textId="58137A16" w:rsidR="00A42650" w:rsidRPr="000777ED" w:rsidRDefault="00A42650" w:rsidP="00DD1596">
      <w:pPr>
        <w:spacing w:after="240"/>
        <w:rPr>
          <w:b/>
          <w:bCs/>
          <w:sz w:val="27"/>
          <w:szCs w:val="27"/>
        </w:rPr>
      </w:pPr>
      <w:r w:rsidRPr="000777ED">
        <w:rPr>
          <w:rFonts w:ascii="Takeoff A1090" w:hAnsi="Takeoff A1090"/>
          <w:b/>
          <w:bCs/>
          <w:sz w:val="27"/>
          <w:szCs w:val="27"/>
        </w:rPr>
        <w:t xml:space="preserve">Sternenmarkt </w:t>
      </w:r>
      <w:r w:rsidR="00C13F57" w:rsidRPr="000777ED">
        <w:rPr>
          <w:rFonts w:ascii="Takeoff A1090" w:hAnsi="Takeoff A1090"/>
          <w:b/>
          <w:bCs/>
          <w:sz w:val="27"/>
          <w:szCs w:val="27"/>
        </w:rPr>
        <w:t>St.Gallen</w:t>
      </w:r>
      <w:r w:rsidRPr="000777ED">
        <w:rPr>
          <w:rFonts w:ascii="Takeoff A1090" w:hAnsi="Takeoff A1090"/>
          <w:b/>
          <w:bCs/>
          <w:sz w:val="27"/>
          <w:szCs w:val="27"/>
        </w:rPr>
        <w:t>: Das neue Herz d</w:t>
      </w:r>
      <w:r w:rsidR="00196FE7" w:rsidRPr="000777ED">
        <w:rPr>
          <w:rFonts w:ascii="Takeoff A1090" w:hAnsi="Takeoff A1090"/>
          <w:b/>
          <w:bCs/>
          <w:sz w:val="27"/>
          <w:szCs w:val="27"/>
        </w:rPr>
        <w:t>es Advents in der Stadt</w:t>
      </w:r>
    </w:p>
    <w:p w14:paraId="0B320121" w14:textId="77EA65C8" w:rsidR="0019146C" w:rsidRPr="00A42650" w:rsidRDefault="00C13F57" w:rsidP="48E71F62">
      <w:pPr>
        <w:spacing w:after="240"/>
        <w:rPr>
          <w:b/>
          <w:bCs/>
        </w:rPr>
      </w:pPr>
      <w:r w:rsidRPr="48E71F62">
        <w:rPr>
          <w:b/>
          <w:bCs/>
        </w:rPr>
        <w:t>St.Gallen</w:t>
      </w:r>
      <w:r w:rsidR="00A42650" w:rsidRPr="48E71F62">
        <w:rPr>
          <w:b/>
          <w:bCs/>
        </w:rPr>
        <w:t>, November 2025</w:t>
      </w:r>
      <w:r w:rsidR="00196FE7" w:rsidRPr="48E71F62">
        <w:rPr>
          <w:b/>
          <w:bCs/>
        </w:rPr>
        <w:t>.</w:t>
      </w:r>
      <w:r w:rsidR="00A42650" w:rsidRPr="48E71F62">
        <w:rPr>
          <w:b/>
          <w:bCs/>
        </w:rPr>
        <w:t xml:space="preserve"> </w:t>
      </w:r>
      <w:r w:rsidR="00196FE7" w:rsidRPr="48E71F62">
        <w:rPr>
          <w:b/>
          <w:bCs/>
        </w:rPr>
        <w:t>Im Meer der</w:t>
      </w:r>
      <w:r w:rsidR="00A42650" w:rsidRPr="48E71F62">
        <w:rPr>
          <w:b/>
          <w:bCs/>
        </w:rPr>
        <w:t xml:space="preserve"> </w:t>
      </w:r>
      <w:r w:rsidR="00FA5A4F" w:rsidRPr="48E71F62">
        <w:rPr>
          <w:b/>
          <w:bCs/>
        </w:rPr>
        <w:t>600</w:t>
      </w:r>
      <w:r w:rsidR="00A42650" w:rsidRPr="48E71F62">
        <w:rPr>
          <w:b/>
          <w:bCs/>
        </w:rPr>
        <w:t xml:space="preserve"> Sterne </w:t>
      </w:r>
      <w:r w:rsidR="00196FE7" w:rsidRPr="48E71F62">
        <w:rPr>
          <w:b/>
          <w:bCs/>
        </w:rPr>
        <w:t xml:space="preserve">der Altstadt </w:t>
      </w:r>
      <w:r w:rsidR="00A42650" w:rsidRPr="48E71F62">
        <w:rPr>
          <w:b/>
          <w:bCs/>
        </w:rPr>
        <w:t xml:space="preserve">verwandelt sich </w:t>
      </w:r>
      <w:r w:rsidRPr="48E71F62">
        <w:rPr>
          <w:b/>
          <w:bCs/>
        </w:rPr>
        <w:t>St.Gallen</w:t>
      </w:r>
      <w:r w:rsidR="006C726D" w:rsidRPr="48E71F62">
        <w:rPr>
          <w:b/>
          <w:bCs/>
        </w:rPr>
        <w:t xml:space="preserve"> </w:t>
      </w:r>
      <w:r>
        <w:br/>
      </w:r>
      <w:r w:rsidR="00A42650" w:rsidRPr="48E71F62">
        <w:rPr>
          <w:b/>
          <w:bCs/>
        </w:rPr>
        <w:t>in eine Stadt voller Magie. Mit dem neuen Sternenmarkt</w:t>
      </w:r>
      <w:r w:rsidR="009A506D">
        <w:rPr>
          <w:b/>
          <w:bCs/>
        </w:rPr>
        <w:t xml:space="preserve">, </w:t>
      </w:r>
      <w:r w:rsidR="00A42650" w:rsidRPr="48E71F62">
        <w:rPr>
          <w:b/>
          <w:bCs/>
        </w:rPr>
        <w:t>besonderen Führungen</w:t>
      </w:r>
      <w:r w:rsidR="009A506D">
        <w:rPr>
          <w:b/>
          <w:bCs/>
        </w:rPr>
        <w:t xml:space="preserve"> und einem neuen Advents-Pauschalangebot</w:t>
      </w:r>
      <w:r w:rsidR="00A42650" w:rsidRPr="48E71F62">
        <w:rPr>
          <w:b/>
          <w:bCs/>
        </w:rPr>
        <w:t xml:space="preserve"> lädt </w:t>
      </w:r>
      <w:r w:rsidR="006C726D" w:rsidRPr="48E71F62">
        <w:rPr>
          <w:b/>
          <w:bCs/>
        </w:rPr>
        <w:t xml:space="preserve">die Gallusstadt </w:t>
      </w:r>
      <w:r w:rsidR="00A42650" w:rsidRPr="48E71F62">
        <w:rPr>
          <w:b/>
          <w:bCs/>
        </w:rPr>
        <w:t>auch dieses Jahr zu einem stimmungsvollen Start in die Adventszeit ein.</w:t>
      </w:r>
    </w:p>
    <w:p w14:paraId="642BF777" w14:textId="3A7E67B1" w:rsidR="007D2165" w:rsidRDefault="007D2165" w:rsidP="00FD42BC">
      <w:pPr>
        <w:spacing w:after="240"/>
      </w:pPr>
      <w:r>
        <w:t>Auch dieses Jahr</w:t>
      </w:r>
      <w:r w:rsidR="00CE521D">
        <w:t xml:space="preserve"> holt </w:t>
      </w:r>
      <w:r w:rsidR="00C13F57">
        <w:t>St.Gallen</w:t>
      </w:r>
      <w:r w:rsidR="00CE521D">
        <w:t xml:space="preserve"> </w:t>
      </w:r>
      <w:r>
        <w:t xml:space="preserve">den Sternenhimmel </w:t>
      </w:r>
      <w:r w:rsidR="006D29FF">
        <w:t>nah</w:t>
      </w:r>
      <w:r>
        <w:t xml:space="preserve"> an</w:t>
      </w:r>
      <w:r w:rsidR="00CE521D">
        <w:t xml:space="preserve"> die Stadt. </w:t>
      </w:r>
      <w:r>
        <w:t>Rund</w:t>
      </w:r>
      <w:r w:rsidR="000B3117">
        <w:t xml:space="preserve"> </w:t>
      </w:r>
      <w:hyperlink r:id="rId11">
        <w:r w:rsidR="006F7E7D" w:rsidRPr="2C2F31E1">
          <w:rPr>
            <w:rStyle w:val="Hyperlink"/>
          </w:rPr>
          <w:t>600</w:t>
        </w:r>
        <w:r w:rsidR="000B3117" w:rsidRPr="2C2F31E1">
          <w:rPr>
            <w:rStyle w:val="Hyperlink"/>
          </w:rPr>
          <w:t xml:space="preserve"> Sterne</w:t>
        </w:r>
      </w:hyperlink>
      <w:r w:rsidR="000B3117">
        <w:t xml:space="preserve"> </w:t>
      </w:r>
      <w:r>
        <w:t>lassen</w:t>
      </w:r>
      <w:r w:rsidR="000B3117">
        <w:t xml:space="preserve"> die Altstadt in magische</w:t>
      </w:r>
      <w:r w:rsidR="00C13F57">
        <w:t>m</w:t>
      </w:r>
      <w:r w:rsidR="000B3117">
        <w:t xml:space="preserve"> Licht</w:t>
      </w:r>
      <w:r>
        <w:t xml:space="preserve"> erstrahlen</w:t>
      </w:r>
      <w:r w:rsidR="000B3117">
        <w:t xml:space="preserve">. </w:t>
      </w:r>
      <w:r w:rsidR="001E09A3">
        <w:t>Durch die</w:t>
      </w:r>
      <w:r w:rsidR="00CE521D">
        <w:t xml:space="preserve"> Umbenennung des Weihnachtsmarktes </w:t>
      </w:r>
      <w:r w:rsidR="00E25253">
        <w:t>in</w:t>
      </w:r>
      <w:r w:rsidR="00CE521D">
        <w:t xml:space="preserve"> Sternenmarkt wird </w:t>
      </w:r>
      <w:r w:rsidR="007375F9">
        <w:t>dieser Zauber noch greifbarer.</w:t>
      </w:r>
      <w:r w:rsidR="00D8347B">
        <w:t xml:space="preserve"> </w:t>
      </w:r>
      <w:r>
        <w:t>V</w:t>
      </w:r>
      <w:r w:rsidR="007375F9">
        <w:t>om</w:t>
      </w:r>
      <w:r w:rsidR="00D8347B">
        <w:t xml:space="preserve"> 27. November bis </w:t>
      </w:r>
      <w:r w:rsidR="007375F9">
        <w:t xml:space="preserve">zum </w:t>
      </w:r>
      <w:r w:rsidR="00D8347B">
        <w:t xml:space="preserve">24. Dezember </w:t>
      </w:r>
      <w:r>
        <w:t>verwandelt sich</w:t>
      </w:r>
      <w:r w:rsidR="00C13F57">
        <w:t xml:space="preserve"> neu auch</w:t>
      </w:r>
      <w:r>
        <w:t xml:space="preserve"> </w:t>
      </w:r>
      <w:r w:rsidR="007375F9">
        <w:t>de</w:t>
      </w:r>
      <w:r>
        <w:t>r</w:t>
      </w:r>
      <w:r w:rsidR="00DD1596">
        <w:t xml:space="preserve"> Gallusplatz</w:t>
      </w:r>
      <w:r w:rsidR="00D8347B">
        <w:t xml:space="preserve"> </w:t>
      </w:r>
      <w:r w:rsidR="007375F9">
        <w:t xml:space="preserve">täglich zu einem Ort der Besinnlichkeit, Geselligkeit und Weihnachtsvorfreude. </w:t>
      </w:r>
      <w:r>
        <w:t>Begrüsst werden</w:t>
      </w:r>
      <w:r w:rsidR="007375F9">
        <w:t xml:space="preserve"> die Besuchenden von nah und fern </w:t>
      </w:r>
      <w:r>
        <w:t>durch</w:t>
      </w:r>
      <w:r w:rsidR="007375F9">
        <w:t xml:space="preserve"> Eingangssäulen aus Holz. </w:t>
      </w:r>
      <w:r w:rsidR="00196FE7">
        <w:t>Die Wärme der Sterne kann beim traditionellen Kerzenziehen mit Bienenwachs eingefangen werden.</w:t>
      </w:r>
    </w:p>
    <w:p w14:paraId="36621DD9" w14:textId="7DEDA49D" w:rsidR="00196FE7" w:rsidRDefault="003C6A8A" w:rsidP="003F7F96">
      <w:pPr>
        <w:spacing w:after="240"/>
        <w:rPr>
          <w:b/>
          <w:bCs/>
        </w:rPr>
      </w:pPr>
      <w:r>
        <w:rPr>
          <w:b/>
          <w:bCs/>
        </w:rPr>
        <w:t>Neue Gutscheinlösung</w:t>
      </w:r>
      <w:r w:rsidR="00817405">
        <w:rPr>
          <w:b/>
          <w:bCs/>
        </w:rPr>
        <w:t xml:space="preserve"> und </w:t>
      </w:r>
      <w:r>
        <w:rPr>
          <w:b/>
          <w:bCs/>
        </w:rPr>
        <w:t>winterliche Stadtführungen</w:t>
      </w:r>
    </w:p>
    <w:p w14:paraId="2E1D599E" w14:textId="00DE7836" w:rsidR="0022205A" w:rsidRPr="0022205A" w:rsidRDefault="00A42650" w:rsidP="00342060">
      <w:pPr>
        <w:spacing w:after="240"/>
      </w:pPr>
      <w:r>
        <w:t xml:space="preserve">Auf dem Sternenmarkt bieten </w:t>
      </w:r>
      <w:r w:rsidR="00D8347B">
        <w:t>38 Markthäuschen</w:t>
      </w:r>
      <w:r>
        <w:t xml:space="preserve"> die Möglichkeit</w:t>
      </w:r>
      <w:r w:rsidR="00196FE7">
        <w:t>,</w:t>
      </w:r>
      <w:r>
        <w:t xml:space="preserve"> dieses Jahr die besten Geschenke unter den Weihnachtsbaum legen zu können</w:t>
      </w:r>
      <w:r w:rsidR="00BA31DD">
        <w:t>. U</w:t>
      </w:r>
      <w:r>
        <w:t>nter anderem findet man w</w:t>
      </w:r>
      <w:r w:rsidR="00F92C54">
        <w:t>underbare Handwerkkunst aus der Umgebung</w:t>
      </w:r>
      <w:r>
        <w:t xml:space="preserve"> und</w:t>
      </w:r>
      <w:r w:rsidR="00F92C54">
        <w:t xml:space="preserve"> köstliche Lecker</w:t>
      </w:r>
      <w:r w:rsidR="0056085F">
        <w:t>eien</w:t>
      </w:r>
      <w:r w:rsidR="00F92C54">
        <w:t>.</w:t>
      </w:r>
      <w:r w:rsidR="001E6EF3">
        <w:t xml:space="preserve"> </w:t>
      </w:r>
      <w:r w:rsidR="000743E8">
        <w:t>Als ideales Weihnachtsgeschenk bietet sich</w:t>
      </w:r>
      <w:r>
        <w:t xml:space="preserve"> auch </w:t>
      </w:r>
      <w:r w:rsidR="000743E8">
        <w:t>der neue</w:t>
      </w:r>
      <w:r w:rsidR="001E6EF3">
        <w:t xml:space="preserve"> </w:t>
      </w:r>
      <w:hyperlink r:id="rId12">
        <w:r w:rsidR="001E6EF3" w:rsidRPr="48E71F62">
          <w:rPr>
            <w:rStyle w:val="Hyperlink"/>
          </w:rPr>
          <w:t>Gutschein</w:t>
        </w:r>
      </w:hyperlink>
      <w:r w:rsidR="001E6EF3">
        <w:t xml:space="preserve"> </w:t>
      </w:r>
      <w:r w:rsidR="000743E8">
        <w:t xml:space="preserve">von </w:t>
      </w:r>
      <w:r w:rsidR="00C13F57">
        <w:t>St.Gallen</w:t>
      </w:r>
      <w:r w:rsidR="001E6EF3">
        <w:t>-Bodensee</w:t>
      </w:r>
      <w:r w:rsidR="000743E8">
        <w:t xml:space="preserve"> Tourismus an</w:t>
      </w:r>
      <w:r w:rsidR="001E6EF3">
        <w:t>.</w:t>
      </w:r>
      <w:r w:rsidR="00F92C54">
        <w:t xml:space="preserve"> </w:t>
      </w:r>
      <w:r w:rsidR="0070014F">
        <w:t>Er</w:t>
      </w:r>
      <w:r w:rsidR="001E6EF3">
        <w:t xml:space="preserve"> ist bei</w:t>
      </w:r>
      <w:r w:rsidR="00C13F57">
        <w:t xml:space="preserve"> der</w:t>
      </w:r>
      <w:r w:rsidR="00F92C54">
        <w:t xml:space="preserve"> </w:t>
      </w:r>
      <w:r w:rsidR="00D8347B">
        <w:t xml:space="preserve">Tourist Information </w:t>
      </w:r>
      <w:r w:rsidR="00C13F57">
        <w:t>St.Gallen</w:t>
      </w:r>
      <w:r w:rsidR="001E6EF3">
        <w:t xml:space="preserve"> erhältlich</w:t>
      </w:r>
      <w:r w:rsidR="0070014F">
        <w:t xml:space="preserve"> und kann </w:t>
      </w:r>
      <w:r w:rsidR="003F7F96">
        <w:t xml:space="preserve">für das </w:t>
      </w:r>
      <w:r w:rsidR="0022205A">
        <w:t xml:space="preserve">gesamte Sortiment </w:t>
      </w:r>
      <w:r w:rsidR="004809A0">
        <w:t>auf dem</w:t>
      </w:r>
      <w:r w:rsidR="0022205A">
        <w:t xml:space="preserve"> digitalen Marktplatz auf </w:t>
      </w:r>
      <w:hyperlink r:id="rId13">
        <w:r w:rsidR="0022205A" w:rsidRPr="48E71F62">
          <w:rPr>
            <w:rStyle w:val="Hyperlink"/>
          </w:rPr>
          <w:t>st.gallen-bodensee.ch/</w:t>
        </w:r>
        <w:proofErr w:type="spellStart"/>
        <w:r w:rsidR="0022205A" w:rsidRPr="48E71F62">
          <w:rPr>
            <w:rStyle w:val="Hyperlink"/>
          </w:rPr>
          <w:t>shop</w:t>
        </w:r>
        <w:proofErr w:type="spellEnd"/>
      </w:hyperlink>
      <w:r w:rsidR="0022205A">
        <w:t> sowie in den Tourist Informationen St.Gallen und Rorschach eingelöst werden</w:t>
      </w:r>
      <w:r w:rsidR="003F7F96">
        <w:t xml:space="preserve">. </w:t>
      </w:r>
      <w:r w:rsidR="00342060">
        <w:t xml:space="preserve">Das Angebot reicht von </w:t>
      </w:r>
      <w:r w:rsidR="0022205A">
        <w:t xml:space="preserve">Stadtführungen über kulinarische Erlebnisse bis hin zu regionalen Produkten und Freizeitangeboten. </w:t>
      </w:r>
      <w:r w:rsidR="003F7F96">
        <w:t>Last-Minute-Geschenk</w:t>
      </w:r>
      <w:r w:rsidR="007C1CF6">
        <w:t>s</w:t>
      </w:r>
      <w:r w:rsidR="003F7F96">
        <w:t xml:space="preserve">uchende </w:t>
      </w:r>
      <w:r w:rsidR="007C1CF6">
        <w:t>können den</w:t>
      </w:r>
      <w:r w:rsidR="003F7F96">
        <w:t xml:space="preserve"> Gutschein auch </w:t>
      </w:r>
      <w:r w:rsidR="00C25462">
        <w:t xml:space="preserve">digital </w:t>
      </w:r>
      <w:r w:rsidR="007D2165">
        <w:t>zuhause</w:t>
      </w:r>
      <w:r w:rsidR="003F7F96">
        <w:t xml:space="preserve"> </w:t>
      </w:r>
      <w:r w:rsidR="007C1CF6">
        <w:t>ausdrucken</w:t>
      </w:r>
      <w:r w:rsidR="003F7F96">
        <w:t>.</w:t>
      </w:r>
    </w:p>
    <w:p w14:paraId="2875352C" w14:textId="124C2A6F" w:rsidR="007848B2" w:rsidRDefault="003F7F96" w:rsidP="000777ED">
      <w:pPr>
        <w:spacing w:after="120"/>
      </w:pPr>
      <w:r>
        <w:t xml:space="preserve">Wer nicht </w:t>
      </w:r>
      <w:r w:rsidR="00E8612B">
        <w:t>bis</w:t>
      </w:r>
      <w:r>
        <w:t xml:space="preserve"> </w:t>
      </w:r>
      <w:r w:rsidR="00196FE7">
        <w:t>Heiligabend</w:t>
      </w:r>
      <w:r>
        <w:t xml:space="preserve"> </w:t>
      </w:r>
      <w:r w:rsidR="00E8612B">
        <w:t xml:space="preserve">warten </w:t>
      </w:r>
      <w:r w:rsidR="00B84F90">
        <w:t>möchte,</w:t>
      </w:r>
      <w:r>
        <w:t xml:space="preserve"> </w:t>
      </w:r>
      <w:r w:rsidR="00B84F90">
        <w:t xml:space="preserve">bis die </w:t>
      </w:r>
      <w:r w:rsidR="00C25462">
        <w:t>K</w:t>
      </w:r>
      <w:r w:rsidR="00B84F90">
        <w:t xml:space="preserve">erzen das Wohnzimmer erleuchten, </w:t>
      </w:r>
      <w:r w:rsidR="00E8612B">
        <w:t>für den</w:t>
      </w:r>
      <w:r>
        <w:t xml:space="preserve"> sind die spannenden Führungen </w:t>
      </w:r>
      <w:r w:rsidR="007848B2">
        <w:t xml:space="preserve">von St.Gallen-Bodensee Tourismus </w:t>
      </w:r>
      <w:r w:rsidR="00E8612B">
        <w:t>ein Muss</w:t>
      </w:r>
      <w:r w:rsidR="007848B2">
        <w:t>:</w:t>
      </w:r>
    </w:p>
    <w:p w14:paraId="66886903" w14:textId="7CB025C5" w:rsidR="007848B2" w:rsidRPr="006C726D" w:rsidRDefault="003F7F96" w:rsidP="003B0617">
      <w:pPr>
        <w:pStyle w:val="Listenabsatz"/>
        <w:numPr>
          <w:ilvl w:val="0"/>
          <w:numId w:val="32"/>
        </w:numPr>
        <w:ind w:left="714" w:hanging="357"/>
        <w:rPr>
          <w:rFonts w:ascii="Indivisible" w:hAnsi="Indivisible"/>
          <w:sz w:val="20"/>
          <w:szCs w:val="20"/>
        </w:rPr>
      </w:pPr>
      <w:r w:rsidRPr="006C726D">
        <w:rPr>
          <w:rFonts w:ascii="Indivisible" w:hAnsi="Indivisible"/>
          <w:sz w:val="20"/>
          <w:szCs w:val="20"/>
        </w:rPr>
        <w:t xml:space="preserve">Ganz im Sinne der Winterromantik werden im Schein der Fackeln Sagen, Bräuche und Traditionen </w:t>
      </w:r>
      <w:r w:rsidR="007848B2" w:rsidRPr="006C726D">
        <w:rPr>
          <w:rFonts w:ascii="Indivisible" w:hAnsi="Indivisible"/>
          <w:sz w:val="20"/>
          <w:szCs w:val="20"/>
        </w:rPr>
        <w:t xml:space="preserve">in der </w:t>
      </w:r>
      <w:hyperlink r:id="rId14" w:history="1">
        <w:proofErr w:type="spellStart"/>
        <w:r w:rsidR="007848B2" w:rsidRPr="006C726D">
          <w:rPr>
            <w:rStyle w:val="Hyperlink"/>
            <w:rFonts w:ascii="Indivisible" w:hAnsi="Indivisible"/>
            <w:sz w:val="20"/>
            <w:szCs w:val="20"/>
          </w:rPr>
          <w:t>Mülenenschlucht</w:t>
        </w:r>
        <w:proofErr w:type="spellEnd"/>
      </w:hyperlink>
      <w:r w:rsidR="007848B2" w:rsidRPr="006C726D">
        <w:rPr>
          <w:rFonts w:ascii="Indivisible" w:hAnsi="Indivisible"/>
          <w:sz w:val="20"/>
          <w:szCs w:val="20"/>
        </w:rPr>
        <w:t xml:space="preserve"> </w:t>
      </w:r>
      <w:r w:rsidRPr="006C726D">
        <w:rPr>
          <w:rFonts w:ascii="Indivisible" w:hAnsi="Indivisible"/>
          <w:sz w:val="20"/>
          <w:szCs w:val="20"/>
        </w:rPr>
        <w:t xml:space="preserve">weitergegeben. Besonders stimmungsvoll: </w:t>
      </w:r>
      <w:r w:rsidR="003B0617">
        <w:rPr>
          <w:rFonts w:ascii="Indivisible" w:hAnsi="Indivisible"/>
          <w:sz w:val="20"/>
          <w:szCs w:val="20"/>
        </w:rPr>
        <w:t>A</w:t>
      </w:r>
      <w:r w:rsidR="006C4483" w:rsidRPr="006C726D">
        <w:rPr>
          <w:rFonts w:ascii="Indivisible" w:hAnsi="Indivisible"/>
          <w:sz w:val="20"/>
          <w:szCs w:val="20"/>
        </w:rPr>
        <w:t xml:space="preserve">uch am 31. Dezember, </w:t>
      </w:r>
      <w:r w:rsidR="006D29FF" w:rsidRPr="006C726D">
        <w:rPr>
          <w:rFonts w:ascii="Indivisible" w:hAnsi="Indivisible"/>
          <w:sz w:val="20"/>
          <w:szCs w:val="20"/>
        </w:rPr>
        <w:t xml:space="preserve">bei der </w:t>
      </w:r>
      <w:hyperlink r:id="rId15" w:history="1">
        <w:r w:rsidR="006D29FF" w:rsidRPr="006C726D">
          <w:rPr>
            <w:rStyle w:val="Hyperlink"/>
            <w:rFonts w:ascii="Indivisible" w:hAnsi="Indivisible"/>
            <w:sz w:val="20"/>
            <w:szCs w:val="20"/>
          </w:rPr>
          <w:t>S</w:t>
        </w:r>
      </w:hyperlink>
      <w:hyperlink r:id="rId16" w:history="1">
        <w:r w:rsidR="006D29FF" w:rsidRPr="006C726D">
          <w:rPr>
            <w:rStyle w:val="Hyperlink"/>
            <w:rFonts w:ascii="Indivisible" w:hAnsi="Indivisible"/>
            <w:sz w:val="20"/>
            <w:szCs w:val="20"/>
          </w:rPr>
          <w:t>ilvesterführung</w:t>
        </w:r>
      </w:hyperlink>
      <w:r w:rsidR="006C4483" w:rsidRPr="006C726D">
        <w:rPr>
          <w:rFonts w:ascii="Indivisible" w:hAnsi="Indivisible"/>
          <w:sz w:val="20"/>
          <w:szCs w:val="20"/>
        </w:rPr>
        <w:t xml:space="preserve">, </w:t>
      </w:r>
      <w:r w:rsidR="003B0617" w:rsidRPr="003B0617">
        <w:rPr>
          <w:rFonts w:ascii="Indivisible" w:hAnsi="Indivisible"/>
          <w:sz w:val="20"/>
          <w:szCs w:val="20"/>
        </w:rPr>
        <w:t>erzählen die Stadtführenden von Bären, Sagen und Silvesterbräuchen</w:t>
      </w:r>
      <w:r w:rsidR="00073387" w:rsidRPr="006C726D">
        <w:rPr>
          <w:rFonts w:ascii="Indivisible" w:hAnsi="Indivisible"/>
          <w:sz w:val="20"/>
          <w:szCs w:val="20"/>
        </w:rPr>
        <w:t xml:space="preserve">. </w:t>
      </w:r>
    </w:p>
    <w:p w14:paraId="7B4A8B50" w14:textId="019D4CC8" w:rsidR="007848B2" w:rsidRPr="006C726D" w:rsidRDefault="00C13F57" w:rsidP="009E3B3F">
      <w:pPr>
        <w:pStyle w:val="Listenabsatz"/>
        <w:numPr>
          <w:ilvl w:val="0"/>
          <w:numId w:val="32"/>
        </w:numPr>
        <w:ind w:left="714" w:hanging="357"/>
        <w:rPr>
          <w:rFonts w:ascii="Indivisible" w:hAnsi="Indivisible"/>
          <w:sz w:val="20"/>
          <w:szCs w:val="20"/>
        </w:rPr>
      </w:pPr>
      <w:r w:rsidRPr="006C726D">
        <w:rPr>
          <w:rFonts w:ascii="Indivisible" w:hAnsi="Indivisible"/>
          <w:sz w:val="20"/>
          <w:szCs w:val="20"/>
        </w:rPr>
        <w:t xml:space="preserve">Wer wissen </w:t>
      </w:r>
      <w:r w:rsidR="00316D82" w:rsidRPr="006C726D">
        <w:rPr>
          <w:rFonts w:ascii="Indivisible" w:hAnsi="Indivisible"/>
          <w:sz w:val="20"/>
          <w:szCs w:val="20"/>
        </w:rPr>
        <w:t>möchte</w:t>
      </w:r>
      <w:r w:rsidRPr="006C726D">
        <w:rPr>
          <w:rFonts w:ascii="Indivisible" w:hAnsi="Indivisible"/>
          <w:sz w:val="20"/>
          <w:szCs w:val="20"/>
        </w:rPr>
        <w:t xml:space="preserve">, woher das Wort «Advent» stammt und was es mit dem Christbaumschmuck auf sich hat, sollte den </w:t>
      </w:r>
      <w:hyperlink r:id="rId17" w:history="1">
        <w:r w:rsidRPr="006C726D">
          <w:rPr>
            <w:rStyle w:val="Hyperlink"/>
            <w:rFonts w:ascii="Indivisible" w:hAnsi="Indivisible"/>
            <w:sz w:val="20"/>
            <w:szCs w:val="20"/>
          </w:rPr>
          <w:t>Rundgang</w:t>
        </w:r>
      </w:hyperlink>
      <w:r w:rsidRPr="006C726D">
        <w:rPr>
          <w:rFonts w:ascii="Indivisible" w:hAnsi="Indivisible"/>
          <w:sz w:val="20"/>
          <w:szCs w:val="20"/>
        </w:rPr>
        <w:t xml:space="preserve"> in die Sternenstadt nicht verpassen. </w:t>
      </w:r>
    </w:p>
    <w:p w14:paraId="7EA14B6F" w14:textId="6971E99E" w:rsidR="0022205A" w:rsidRDefault="00A66419" w:rsidP="00A06116">
      <w:pPr>
        <w:pStyle w:val="Listenabsatz"/>
        <w:numPr>
          <w:ilvl w:val="0"/>
          <w:numId w:val="32"/>
        </w:numPr>
        <w:ind w:left="714" w:hanging="357"/>
        <w:rPr>
          <w:rFonts w:ascii="Indivisible" w:hAnsi="Indivisible"/>
          <w:sz w:val="20"/>
          <w:szCs w:val="20"/>
        </w:rPr>
      </w:pPr>
      <w:r w:rsidRPr="006C726D">
        <w:rPr>
          <w:rFonts w:ascii="Indivisible" w:hAnsi="Indivisible"/>
          <w:sz w:val="20"/>
          <w:szCs w:val="20"/>
        </w:rPr>
        <w:t>Da sich die Engel gerne mal verstecken, ist die</w:t>
      </w:r>
      <w:r w:rsidR="00316D82" w:rsidRPr="006C726D">
        <w:rPr>
          <w:rFonts w:ascii="Indivisible" w:hAnsi="Indivisible"/>
          <w:sz w:val="20"/>
          <w:szCs w:val="20"/>
        </w:rPr>
        <w:t>se</w:t>
      </w:r>
      <w:r w:rsidRPr="006C726D">
        <w:rPr>
          <w:rFonts w:ascii="Indivisible" w:hAnsi="Indivisible"/>
          <w:sz w:val="20"/>
          <w:szCs w:val="20"/>
        </w:rPr>
        <w:t xml:space="preserve"> </w:t>
      </w:r>
      <w:hyperlink r:id="rId18" w:history="1">
        <w:r w:rsidRPr="006C726D">
          <w:rPr>
            <w:rStyle w:val="Hyperlink"/>
            <w:rFonts w:ascii="Indivisible" w:hAnsi="Indivisible"/>
            <w:sz w:val="20"/>
            <w:szCs w:val="20"/>
          </w:rPr>
          <w:t>Stadtführung</w:t>
        </w:r>
      </w:hyperlink>
      <w:r w:rsidRPr="006C726D">
        <w:rPr>
          <w:rFonts w:ascii="Indivisible" w:hAnsi="Indivisible"/>
          <w:sz w:val="20"/>
          <w:szCs w:val="20"/>
        </w:rPr>
        <w:t xml:space="preserve"> dazu sehr zu empfehlen. </w:t>
      </w:r>
    </w:p>
    <w:p w14:paraId="12E469C8" w14:textId="70CA677D" w:rsidR="00B13D71" w:rsidRPr="006C726D" w:rsidRDefault="00B13D71" w:rsidP="007848B2">
      <w:pPr>
        <w:pStyle w:val="Listenabsatz"/>
        <w:numPr>
          <w:ilvl w:val="0"/>
          <w:numId w:val="32"/>
        </w:numPr>
        <w:spacing w:after="240"/>
        <w:rPr>
          <w:rFonts w:ascii="Indivisible" w:hAnsi="Indivisible"/>
          <w:sz w:val="20"/>
          <w:szCs w:val="20"/>
        </w:rPr>
      </w:pPr>
      <w:r w:rsidRPr="00B13D71">
        <w:rPr>
          <w:rFonts w:ascii="Indivisible" w:hAnsi="Indivisible"/>
          <w:sz w:val="20"/>
          <w:szCs w:val="20"/>
        </w:rPr>
        <w:t xml:space="preserve">Mit dem winterlichen </w:t>
      </w:r>
      <w:hyperlink r:id="rId19" w:history="1">
        <w:r w:rsidRPr="00A06116">
          <w:rPr>
            <w:rStyle w:val="Hyperlink"/>
            <w:rFonts w:ascii="Indivisible" w:hAnsi="Indivisible"/>
            <w:sz w:val="20"/>
            <w:szCs w:val="20"/>
          </w:rPr>
          <w:t>Genussbummel</w:t>
        </w:r>
      </w:hyperlink>
      <w:r w:rsidRPr="00B13D71">
        <w:rPr>
          <w:rFonts w:ascii="Indivisible" w:hAnsi="Indivisible"/>
          <w:sz w:val="20"/>
          <w:szCs w:val="20"/>
        </w:rPr>
        <w:t xml:space="preserve"> unter Sternen begrüssen drei ausgewählte Restaurants die Besuchenden und verwöhnen sie mit einem feinen Menü.</w:t>
      </w:r>
    </w:p>
    <w:p w14:paraId="64D76DA1" w14:textId="38A6DBF2" w:rsidR="00196FE7" w:rsidRPr="006D29FF" w:rsidRDefault="006D29FF" w:rsidP="00FD42BC">
      <w:pPr>
        <w:spacing w:after="240"/>
        <w:rPr>
          <w:b/>
          <w:bCs/>
        </w:rPr>
      </w:pPr>
      <w:r w:rsidRPr="48E71F62">
        <w:rPr>
          <w:b/>
          <w:bCs/>
        </w:rPr>
        <w:t>Die Schweiz im Sternenfieber</w:t>
      </w:r>
    </w:p>
    <w:p w14:paraId="6DFC589F" w14:textId="03DE9B40" w:rsidR="00A66419" w:rsidRDefault="00CF22B3" w:rsidP="00CF22B3">
      <w:pPr>
        <w:spacing w:after="240"/>
      </w:pPr>
      <w:r w:rsidRPr="00CF22B3">
        <w:t xml:space="preserve">Damit Gäste aus der ganzen Schweiz die einzigartige festliche Stimmung in St.Gallen </w:t>
      </w:r>
      <w:r>
        <w:t xml:space="preserve">geniessen </w:t>
      </w:r>
      <w:r w:rsidRPr="00CF22B3">
        <w:t>können</w:t>
      </w:r>
      <w:r w:rsidR="00073387">
        <w:t xml:space="preserve">, </w:t>
      </w:r>
      <w:r w:rsidR="001712D0">
        <w:t>gibt es erstmal</w:t>
      </w:r>
      <w:r w:rsidR="007B54DD">
        <w:t>s</w:t>
      </w:r>
      <w:r w:rsidR="001712D0">
        <w:t xml:space="preserve"> </w:t>
      </w:r>
      <w:r w:rsidR="00EC55D0">
        <w:t xml:space="preserve">ein </w:t>
      </w:r>
      <w:hyperlink r:id="rId20" w:history="1">
        <w:r w:rsidR="00EC55D0" w:rsidRPr="00DE3D90">
          <w:rPr>
            <w:rStyle w:val="Hyperlink"/>
          </w:rPr>
          <w:t>Advents-Pauschalangebot</w:t>
        </w:r>
      </w:hyperlink>
      <w:r w:rsidR="00EC55D0">
        <w:t xml:space="preserve"> inkl</w:t>
      </w:r>
      <w:r w:rsidR="007B54DD">
        <w:t>usive</w:t>
      </w:r>
      <w:r w:rsidR="00EC55D0">
        <w:t xml:space="preserve"> ÖV-Anreise, das</w:t>
      </w:r>
      <w:r w:rsidR="007B54DD">
        <w:t xml:space="preserve"> </w:t>
      </w:r>
      <w:r w:rsidR="00EC55D0">
        <w:t xml:space="preserve">von St.Gallen-Bodensee Tourismus gemeinsam mit der </w:t>
      </w:r>
      <w:r w:rsidR="00DE3D90">
        <w:t xml:space="preserve">Südostbahn SOB </w:t>
      </w:r>
      <w:r w:rsidR="00EC55D0">
        <w:t>und weiteren</w:t>
      </w:r>
      <w:r w:rsidR="007B54DD">
        <w:t xml:space="preserve"> lokalen</w:t>
      </w:r>
      <w:r w:rsidR="00EC55D0">
        <w:t xml:space="preserve"> Partnern entwickelt wurde. </w:t>
      </w:r>
      <w:r w:rsidR="00AE7799">
        <w:t>Das ab 49 Franken erhältliche E</w:t>
      </w:r>
      <w:r w:rsidR="00773F14">
        <w:t xml:space="preserve">rlebnisticket </w:t>
      </w:r>
      <w:r w:rsidR="00A42650">
        <w:t>umfasst</w:t>
      </w:r>
      <w:r w:rsidR="00773F14">
        <w:t xml:space="preserve"> </w:t>
      </w:r>
      <w:r w:rsidR="000F2BF9">
        <w:t xml:space="preserve">die </w:t>
      </w:r>
      <w:r w:rsidR="00773F14">
        <w:t xml:space="preserve">Hin- und Rückfahrt von </w:t>
      </w:r>
      <w:r w:rsidR="00073387">
        <w:t xml:space="preserve">beispielsweise Zürich, Winterthur, Luzern, Chur, Einsiedeln, Rapperswil oder Glarus nach </w:t>
      </w:r>
      <w:r w:rsidR="00C13F57">
        <w:t>St.Gallen</w:t>
      </w:r>
      <w:r w:rsidR="00773F14">
        <w:t xml:space="preserve">. </w:t>
      </w:r>
      <w:r w:rsidR="00A42650">
        <w:t xml:space="preserve">Um sich schon richtig auf den Markt </w:t>
      </w:r>
      <w:r w:rsidR="000F2BF9">
        <w:t>einzustimmen</w:t>
      </w:r>
      <w:r w:rsidR="00A42650">
        <w:t xml:space="preserve">, beinhaltet </w:t>
      </w:r>
      <w:r w:rsidR="00E74320">
        <w:t xml:space="preserve">es zudem </w:t>
      </w:r>
      <w:r w:rsidR="00773F14">
        <w:t xml:space="preserve">ein heisses Getränk im SOB-Zugbistro </w:t>
      </w:r>
      <w:r w:rsidR="00FC34ED">
        <w:t>plus einen Glühwein</w:t>
      </w:r>
      <w:r w:rsidR="00773F14">
        <w:t xml:space="preserve"> oder Punsch im Restaurant La </w:t>
      </w:r>
      <w:proofErr w:type="spellStart"/>
      <w:r w:rsidR="00773F14">
        <w:t>verità</w:t>
      </w:r>
      <w:proofErr w:type="spellEnd"/>
      <w:r w:rsidR="00773F14">
        <w:t xml:space="preserve">. </w:t>
      </w:r>
      <w:r w:rsidR="00B30F47">
        <w:t xml:space="preserve">Shoppingbegeisterte </w:t>
      </w:r>
      <w:r w:rsidR="00AE7799">
        <w:lastRenderedPageBreak/>
        <w:t>erhalten</w:t>
      </w:r>
      <w:r w:rsidR="00367DCA">
        <w:t xml:space="preserve"> zusätzlich</w:t>
      </w:r>
      <w:r w:rsidR="00B30F47">
        <w:t xml:space="preserve"> einen 20</w:t>
      </w:r>
      <w:r w:rsidR="00073387">
        <w:t xml:space="preserve"> Franken </w:t>
      </w:r>
      <w:proofErr w:type="spellStart"/>
      <w:r w:rsidR="00073387">
        <w:t>Pro</w:t>
      </w:r>
      <w:proofErr w:type="spellEnd"/>
      <w:r w:rsidR="00073387">
        <w:t xml:space="preserve"> City-Gutschein für Fachgeschäfte</w:t>
      </w:r>
      <w:r w:rsidR="00B30F47">
        <w:t xml:space="preserve"> und </w:t>
      </w:r>
      <w:r w:rsidR="00AB7B6C">
        <w:t xml:space="preserve">als Andenken </w:t>
      </w:r>
      <w:r w:rsidR="00FC34ED">
        <w:t>einen Sternenanhänger</w:t>
      </w:r>
      <w:r w:rsidR="00073387">
        <w:t xml:space="preserve"> der Galerie Lüchinger</w:t>
      </w:r>
      <w:r w:rsidR="00B30F47">
        <w:t xml:space="preserve">. </w:t>
      </w:r>
      <w:r w:rsidR="00A66419">
        <w:t xml:space="preserve">Zudem </w:t>
      </w:r>
      <w:r w:rsidR="00367DCA">
        <w:t xml:space="preserve">kann </w:t>
      </w:r>
      <w:r w:rsidR="00073387">
        <w:t>eine Übernachtung im Sorell Hotel City Weissenstein oder im Hotel Dom</w:t>
      </w:r>
      <w:r w:rsidR="00A42650">
        <w:t xml:space="preserve"> </w:t>
      </w:r>
      <w:r w:rsidR="00367DCA">
        <w:t xml:space="preserve">mit 20 % Rabatt </w:t>
      </w:r>
      <w:r w:rsidR="00A42650">
        <w:t>gebucht werden</w:t>
      </w:r>
      <w:r w:rsidR="00B30F47">
        <w:t>.</w:t>
      </w:r>
      <w:r w:rsidR="00A42650">
        <w:t xml:space="preserve"> </w:t>
      </w:r>
    </w:p>
    <w:p w14:paraId="78C01983" w14:textId="3D9546D3" w:rsidR="00BB5B9E" w:rsidRDefault="00BB5B9E" w:rsidP="00CF22B3">
      <w:pPr>
        <w:spacing w:after="240"/>
      </w:pPr>
      <w:r>
        <w:t xml:space="preserve">Passende Bilder finden Sie </w:t>
      </w:r>
      <w:hyperlink r:id="rId21" w:history="1">
        <w:r w:rsidRPr="000B7900">
          <w:rPr>
            <w:rStyle w:val="Hyperlink"/>
          </w:rPr>
          <w:t>hier</w:t>
        </w:r>
      </w:hyperlink>
      <w:r>
        <w:t>.</w:t>
      </w:r>
    </w:p>
    <w:p w14:paraId="7ED0A4ED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eastAsia="Times New Roman" w:cs="Arial"/>
          <w:b/>
          <w:sz w:val="18"/>
          <w:szCs w:val="18"/>
          <w:lang w:eastAsia="de-DE"/>
        </w:rPr>
      </w:pPr>
      <w:r w:rsidRPr="009425F4">
        <w:rPr>
          <w:rFonts w:eastAsia="Times New Roman" w:cs="Arial"/>
          <w:b/>
          <w:sz w:val="18"/>
          <w:szCs w:val="18"/>
          <w:lang w:eastAsia="de-DE"/>
        </w:rPr>
        <w:t>Für weitere Informationen und Bildmaterial (Medien):</w:t>
      </w:r>
    </w:p>
    <w:p w14:paraId="2928BC19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 xml:space="preserve">St.Gallen-Bodensee Tourismus </w:t>
      </w:r>
      <w:r w:rsidRPr="009425F4">
        <w:rPr>
          <w:rFonts w:cs="Arial"/>
          <w:sz w:val="18"/>
          <w:szCs w:val="18"/>
        </w:rPr>
        <w:br/>
        <w:t xml:space="preserve">Ladina </w:t>
      </w:r>
      <w:r w:rsidRPr="00B056E3">
        <w:rPr>
          <w:rFonts w:cs="Arial"/>
          <w:sz w:val="18"/>
          <w:szCs w:val="18"/>
        </w:rPr>
        <w:t>Heijers</w:t>
      </w:r>
    </w:p>
    <w:p w14:paraId="1AC4C0E2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Projektleiterin PR &amp; Kommunikation</w:t>
      </w:r>
    </w:p>
    <w:p w14:paraId="0928619E" w14:textId="77777777" w:rsidR="005605C2" w:rsidRPr="009425F4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Tel. +41 (0)71 227 37 39</w:t>
      </w:r>
    </w:p>
    <w:p w14:paraId="6D3590C2" w14:textId="77777777" w:rsidR="005605C2" w:rsidRDefault="005605C2" w:rsidP="005605C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</w:pPr>
      <w:hyperlink r:id="rId22" w:history="1">
        <w:r w:rsidRPr="008B74BF">
          <w:rPr>
            <w:rStyle w:val="Hyperlink"/>
          </w:rPr>
          <w:t>ladina.heijers@st.gallen-bodensee.ch</w:t>
        </w:r>
      </w:hyperlink>
    </w:p>
    <w:p w14:paraId="26040DA0" w14:textId="77777777" w:rsidR="00B056E3" w:rsidRPr="003A171C" w:rsidRDefault="00B056E3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</w:p>
    <w:p w14:paraId="0F6785E4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Gretz Communications AG</w:t>
      </w:r>
    </w:p>
    <w:p w14:paraId="11883800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Ursula Krebs, Gere Gretz</w:t>
      </w:r>
    </w:p>
    <w:p w14:paraId="31D90602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Zähringerstrasse 16, 3012 Bern</w:t>
      </w:r>
    </w:p>
    <w:p w14:paraId="6DC8426E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Arial"/>
          <w:sz w:val="18"/>
          <w:szCs w:val="18"/>
        </w:rPr>
      </w:pPr>
      <w:r w:rsidRPr="009425F4">
        <w:rPr>
          <w:rFonts w:cs="Arial"/>
          <w:sz w:val="18"/>
          <w:szCs w:val="18"/>
        </w:rPr>
        <w:t>Tel. +41 (0)31 300 30 70</w:t>
      </w:r>
    </w:p>
    <w:p w14:paraId="36A96FA5" w14:textId="77777777" w:rsidR="009425F4" w:rsidRPr="009425F4" w:rsidRDefault="009425F4" w:rsidP="009425F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eastAsia="Times New Roman" w:cs="Arial"/>
          <w:bCs/>
          <w:sz w:val="18"/>
          <w:szCs w:val="18"/>
          <w:lang w:eastAsia="de-DE"/>
        </w:rPr>
      </w:pPr>
      <w:hyperlink r:id="rId23" w:history="1">
        <w:r w:rsidRPr="009425F4">
          <w:rPr>
            <w:rStyle w:val="Hyperlink"/>
            <w:rFonts w:cs="Arial"/>
            <w:sz w:val="18"/>
            <w:szCs w:val="18"/>
          </w:rPr>
          <w:t>info@gretzcom.ch</w:t>
        </w:r>
      </w:hyperlink>
      <w:r w:rsidRPr="009425F4">
        <w:rPr>
          <w:rFonts w:cs="Arial"/>
          <w:sz w:val="18"/>
          <w:szCs w:val="18"/>
        </w:rPr>
        <w:t xml:space="preserve"> </w:t>
      </w:r>
    </w:p>
    <w:p w14:paraId="1D2CE62F" w14:textId="77777777" w:rsidR="009425F4" w:rsidRPr="00BC1C32" w:rsidRDefault="009425F4" w:rsidP="009425F4">
      <w:pPr>
        <w:tabs>
          <w:tab w:val="left" w:pos="4820"/>
        </w:tabs>
        <w:spacing w:line="240" w:lineRule="auto"/>
        <w:jc w:val="both"/>
        <w:rPr>
          <w:rFonts w:cs="Arial"/>
          <w:sz w:val="16"/>
          <w:szCs w:val="16"/>
          <w:u w:val="single"/>
        </w:rPr>
      </w:pPr>
    </w:p>
    <w:p w14:paraId="1802F67E" w14:textId="77777777" w:rsidR="00CE521D" w:rsidRDefault="009425F4" w:rsidP="00C416C1">
      <w:pPr>
        <w:tabs>
          <w:tab w:val="left" w:pos="4820"/>
        </w:tabs>
        <w:spacing w:line="240" w:lineRule="auto"/>
        <w:jc w:val="both"/>
        <w:rPr>
          <w:rFonts w:cs="Arial"/>
          <w:sz w:val="16"/>
          <w:szCs w:val="16"/>
        </w:rPr>
      </w:pPr>
      <w:r w:rsidRPr="00BC1C32">
        <w:rPr>
          <w:rFonts w:cs="Arial"/>
          <w:sz w:val="16"/>
          <w:szCs w:val="16"/>
          <w:u w:val="single"/>
        </w:rPr>
        <w:t>Über St.Gallen-Bodensee Tourismus</w:t>
      </w:r>
    </w:p>
    <w:p w14:paraId="33C9C2F3" w14:textId="4D2B7A63" w:rsidR="009425F4" w:rsidRPr="009425F4" w:rsidRDefault="00C416C1" w:rsidP="00C416C1">
      <w:pPr>
        <w:tabs>
          <w:tab w:val="left" w:pos="4820"/>
        </w:tabs>
        <w:spacing w:line="240" w:lineRule="auto"/>
        <w:jc w:val="both"/>
      </w:pPr>
      <w:r w:rsidRPr="00222AF4">
        <w:rPr>
          <w:rFonts w:cs="Arial"/>
          <w:sz w:val="16"/>
          <w:szCs w:val="16"/>
        </w:rPr>
        <w:t>In der Ostschweiz wartet die Region St.Gallen-Bodensee, wo Genuss, Kultur und Natur aufeinandertreffen! Entdecke die pulsierende Kulturmetropole St.Gallen mit ihrem UNESCO-Weltkulturerbe Stiftsbezirk, das als Herzstück der Stadt glänzt. Lass dich von der reichen Textilgeschichte inspirieren – St.Gallen steht seit jeher für exklusive Haute Couture, feinste Stoffe und Spitzen, die weltweit auf den grossen Laufstegen begeistern. Natur pur erwartet dich: ob Stand-</w:t>
      </w:r>
      <w:proofErr w:type="spellStart"/>
      <w:r w:rsidRPr="00222AF4">
        <w:rPr>
          <w:rFonts w:cs="Arial"/>
          <w:sz w:val="16"/>
          <w:szCs w:val="16"/>
        </w:rPr>
        <w:t>up</w:t>
      </w:r>
      <w:proofErr w:type="spellEnd"/>
      <w:r w:rsidRPr="00222AF4">
        <w:rPr>
          <w:rFonts w:cs="Arial"/>
          <w:sz w:val="16"/>
          <w:szCs w:val="16"/>
        </w:rPr>
        <w:t>-Paddeln oder Velotouren – hier, zwischen den sanften Hügeln des Rheintals und dem glitzernden Bodensee, erlebst du die perfekte Mischung aus Erholung und Abenteuer.</w:t>
      </w:r>
    </w:p>
    <w:sectPr w:rsidR="009425F4" w:rsidRPr="009425F4" w:rsidSect="00113CF5">
      <w:headerReference w:type="default" r:id="rId24"/>
      <w:pgSz w:w="11906" w:h="16838"/>
      <w:pgMar w:top="1701" w:right="1418" w:bottom="1134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C260" w14:textId="77777777" w:rsidR="00DE3371" w:rsidRDefault="00DE3371" w:rsidP="00C41580">
      <w:pPr>
        <w:spacing w:line="240" w:lineRule="auto"/>
      </w:pPr>
      <w:r>
        <w:separator/>
      </w:r>
    </w:p>
  </w:endnote>
  <w:endnote w:type="continuationSeparator" w:id="0">
    <w:p w14:paraId="6360AF17" w14:textId="77777777" w:rsidR="00DE3371" w:rsidRDefault="00DE3371" w:rsidP="00C41580">
      <w:pPr>
        <w:spacing w:line="240" w:lineRule="auto"/>
      </w:pPr>
      <w:r>
        <w:continuationSeparator/>
      </w:r>
    </w:p>
  </w:endnote>
  <w:endnote w:type="continuationNotice" w:id="1">
    <w:p w14:paraId="55334986" w14:textId="77777777" w:rsidR="00DE3371" w:rsidRDefault="00DE3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 Alena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divisible">
    <w:panose1 w:val="020B0503000000020004"/>
    <w:charset w:val="00"/>
    <w:family w:val="swiss"/>
    <w:notTrueType/>
    <w:pitch w:val="variable"/>
    <w:sig w:usb0="00000007" w:usb1="00000000" w:usb2="00000000" w:usb3="00000000" w:csb0="00000093" w:csb1="00000000"/>
  </w:font>
  <w:font w:name="Takeoff A1090">
    <w:panose1 w:val="020B0504040000000004"/>
    <w:charset w:val="00"/>
    <w:family w:val="swiss"/>
    <w:notTrueType/>
    <w:pitch w:val="variable"/>
    <w:sig w:usb0="A10000FF" w:usb1="1200E4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A25F" w14:textId="77777777" w:rsidR="00DE3371" w:rsidRDefault="00DE3371" w:rsidP="00C41580">
      <w:pPr>
        <w:spacing w:line="240" w:lineRule="auto"/>
      </w:pPr>
      <w:r>
        <w:separator/>
      </w:r>
    </w:p>
  </w:footnote>
  <w:footnote w:type="continuationSeparator" w:id="0">
    <w:p w14:paraId="2442BB78" w14:textId="77777777" w:rsidR="00DE3371" w:rsidRDefault="00DE3371" w:rsidP="00C41580">
      <w:pPr>
        <w:spacing w:line="240" w:lineRule="auto"/>
      </w:pPr>
      <w:r>
        <w:continuationSeparator/>
      </w:r>
    </w:p>
  </w:footnote>
  <w:footnote w:type="continuationNotice" w:id="1">
    <w:p w14:paraId="458BBFBC" w14:textId="77777777" w:rsidR="00DE3371" w:rsidRDefault="00DE33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6355" w14:textId="7ADCBDCE" w:rsidR="001C29BC" w:rsidRDefault="001C29BC" w:rsidP="001C29BC">
    <w:r>
      <w:rPr>
        <w:noProof/>
      </w:rPr>
      <w:drawing>
        <wp:anchor distT="0" distB="0" distL="114300" distR="114300" simplePos="0" relativeHeight="251658240" behindDoc="0" locked="0" layoutInCell="1" allowOverlap="1" wp14:anchorId="27DEDF94" wp14:editId="53BA3A8B">
          <wp:simplePos x="0" y="0"/>
          <wp:positionH relativeFrom="margin">
            <wp:align>center</wp:align>
          </wp:positionH>
          <wp:positionV relativeFrom="paragraph">
            <wp:posOffset>-302536</wp:posOffset>
          </wp:positionV>
          <wp:extent cx="1381125" cy="831850"/>
          <wp:effectExtent l="0" t="0" r="9525" b="0"/>
          <wp:wrapThrough wrapText="bothSides">
            <wp:wrapPolygon edited="0">
              <wp:start x="17876" y="2473"/>
              <wp:lineTo x="596" y="5441"/>
              <wp:lineTo x="298" y="10388"/>
              <wp:lineTo x="2086" y="11377"/>
              <wp:lineTo x="2086" y="17313"/>
              <wp:lineTo x="21153" y="17313"/>
              <wp:lineTo x="21451" y="12861"/>
              <wp:lineTo x="19663" y="12366"/>
              <wp:lineTo x="20855" y="10388"/>
              <wp:lineTo x="21451" y="6925"/>
              <wp:lineTo x="19366" y="2473"/>
              <wp:lineTo x="17876" y="2473"/>
            </wp:wrapPolygon>
          </wp:wrapThrough>
          <wp:docPr id="676425132" name="Grafik 1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425132" name="Grafik 1" descr="Ein Bild, das Screenshot, Schwarz, Dunkelhei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5" t="-810" r="38320" b="810"/>
                  <a:stretch/>
                </pic:blipFill>
                <pic:spPr bwMode="auto">
                  <a:xfrm>
                    <a:off x="0" y="0"/>
                    <a:ext cx="1381125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03A9B" w14:textId="41080E4C" w:rsidR="00582250" w:rsidRDefault="005822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D42"/>
    <w:multiLevelType w:val="hybridMultilevel"/>
    <w:tmpl w:val="DC227E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F0987"/>
    <w:multiLevelType w:val="hybridMultilevel"/>
    <w:tmpl w:val="DDF0C686"/>
    <w:lvl w:ilvl="0" w:tplc="5A500BD2">
      <w:start w:val="2"/>
      <w:numFmt w:val="bullet"/>
      <w:lvlText w:val="-"/>
      <w:lvlJc w:val="left"/>
      <w:pPr>
        <w:ind w:left="717" w:hanging="360"/>
      </w:pPr>
      <w:rPr>
        <w:rFonts w:ascii="abc Alena Light" w:eastAsiaTheme="minorHAnsi" w:hAnsi="abc Alen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6E9116D"/>
    <w:multiLevelType w:val="hybridMultilevel"/>
    <w:tmpl w:val="37C4AFF8"/>
    <w:lvl w:ilvl="0" w:tplc="5906A5C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7F8E"/>
    <w:multiLevelType w:val="hybridMultilevel"/>
    <w:tmpl w:val="34F4C3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521"/>
    <w:multiLevelType w:val="hybridMultilevel"/>
    <w:tmpl w:val="AC0CC8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D39F7"/>
    <w:multiLevelType w:val="hybridMultilevel"/>
    <w:tmpl w:val="84703068"/>
    <w:lvl w:ilvl="0" w:tplc="0807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DFA"/>
    <w:multiLevelType w:val="hybridMultilevel"/>
    <w:tmpl w:val="45E838C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4D"/>
    <w:multiLevelType w:val="hybridMultilevel"/>
    <w:tmpl w:val="5F06B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D5C"/>
    <w:multiLevelType w:val="hybridMultilevel"/>
    <w:tmpl w:val="64020DE2"/>
    <w:lvl w:ilvl="0" w:tplc="DBAAB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47F"/>
    <w:multiLevelType w:val="multilevel"/>
    <w:tmpl w:val="431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C73AE"/>
    <w:multiLevelType w:val="hybridMultilevel"/>
    <w:tmpl w:val="34ECD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0F4A"/>
    <w:multiLevelType w:val="multilevel"/>
    <w:tmpl w:val="A2C2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3910A3"/>
    <w:multiLevelType w:val="hybridMultilevel"/>
    <w:tmpl w:val="6C5A3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28A"/>
    <w:multiLevelType w:val="hybridMultilevel"/>
    <w:tmpl w:val="AD2AC53E"/>
    <w:lvl w:ilvl="0" w:tplc="8048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10FF4"/>
    <w:multiLevelType w:val="hybridMultilevel"/>
    <w:tmpl w:val="1A70B934"/>
    <w:lvl w:ilvl="0" w:tplc="2E84C66E">
      <w:numFmt w:val="bullet"/>
      <w:lvlText w:val="-"/>
      <w:lvlJc w:val="left"/>
      <w:pPr>
        <w:ind w:left="360" w:hanging="360"/>
      </w:pPr>
      <w:rPr>
        <w:rFonts w:ascii="Arial" w:eastAsia="Aptos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E1455"/>
    <w:multiLevelType w:val="hybridMultilevel"/>
    <w:tmpl w:val="8F702C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F56BFC"/>
    <w:multiLevelType w:val="hybridMultilevel"/>
    <w:tmpl w:val="F4700EFA"/>
    <w:lvl w:ilvl="0" w:tplc="145ECA9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516E"/>
    <w:multiLevelType w:val="hybridMultilevel"/>
    <w:tmpl w:val="0C08CD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35A67"/>
    <w:multiLevelType w:val="multilevel"/>
    <w:tmpl w:val="07940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2B5E8E"/>
    <w:multiLevelType w:val="hybridMultilevel"/>
    <w:tmpl w:val="A13273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6058"/>
    <w:multiLevelType w:val="hybridMultilevel"/>
    <w:tmpl w:val="BAEA24E6"/>
    <w:lvl w:ilvl="0" w:tplc="721C2BE0">
      <w:numFmt w:val="bullet"/>
      <w:lvlText w:val="-"/>
      <w:lvlJc w:val="left"/>
      <w:pPr>
        <w:ind w:left="720" w:hanging="360"/>
      </w:pPr>
      <w:rPr>
        <w:rFonts w:ascii="Indivisible" w:eastAsiaTheme="minorHAnsi" w:hAnsi="Indivisibl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2774"/>
    <w:multiLevelType w:val="hybridMultilevel"/>
    <w:tmpl w:val="A0FA1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069"/>
    <w:multiLevelType w:val="hybridMultilevel"/>
    <w:tmpl w:val="ED9284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97E32"/>
    <w:multiLevelType w:val="hybridMultilevel"/>
    <w:tmpl w:val="39BE7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3CFC"/>
    <w:multiLevelType w:val="hybridMultilevel"/>
    <w:tmpl w:val="51EAE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447B"/>
    <w:multiLevelType w:val="multilevel"/>
    <w:tmpl w:val="C2F6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323364"/>
    <w:multiLevelType w:val="hybridMultilevel"/>
    <w:tmpl w:val="8EFA7F4A"/>
    <w:lvl w:ilvl="0" w:tplc="8FB82302">
      <w:numFmt w:val="bullet"/>
      <w:lvlText w:val="-"/>
      <w:lvlJc w:val="left"/>
      <w:pPr>
        <w:ind w:left="720" w:hanging="360"/>
      </w:pPr>
      <w:rPr>
        <w:rFonts w:ascii="abc Alena Light" w:eastAsiaTheme="minorHAnsi" w:hAnsi="abc Alen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5B10"/>
    <w:multiLevelType w:val="hybridMultilevel"/>
    <w:tmpl w:val="0D3ABCE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5968956">
    <w:abstractNumId w:val="3"/>
  </w:num>
  <w:num w:numId="2" w16cid:durableId="857306941">
    <w:abstractNumId w:val="19"/>
  </w:num>
  <w:num w:numId="3" w16cid:durableId="1638409932">
    <w:abstractNumId w:val="5"/>
  </w:num>
  <w:num w:numId="4" w16cid:durableId="2008054793">
    <w:abstractNumId w:val="1"/>
  </w:num>
  <w:num w:numId="5" w16cid:durableId="1914076975">
    <w:abstractNumId w:val="8"/>
  </w:num>
  <w:num w:numId="6" w16cid:durableId="1263488547">
    <w:abstractNumId w:val="26"/>
  </w:num>
  <w:num w:numId="7" w16cid:durableId="1768425596">
    <w:abstractNumId w:val="27"/>
  </w:num>
  <w:num w:numId="8" w16cid:durableId="576328349">
    <w:abstractNumId w:val="4"/>
  </w:num>
  <w:num w:numId="9" w16cid:durableId="1444812044">
    <w:abstractNumId w:val="6"/>
  </w:num>
  <w:num w:numId="10" w16cid:durableId="611208412">
    <w:abstractNumId w:val="2"/>
  </w:num>
  <w:num w:numId="11" w16cid:durableId="1538859480">
    <w:abstractNumId w:val="25"/>
  </w:num>
  <w:num w:numId="12" w16cid:durableId="864635365">
    <w:abstractNumId w:val="16"/>
  </w:num>
  <w:num w:numId="13" w16cid:durableId="501815335">
    <w:abstractNumId w:val="25"/>
  </w:num>
  <w:num w:numId="14" w16cid:durableId="1489709869">
    <w:abstractNumId w:val="25"/>
  </w:num>
  <w:num w:numId="15" w16cid:durableId="1331061723">
    <w:abstractNumId w:val="25"/>
  </w:num>
  <w:num w:numId="16" w16cid:durableId="1870335563">
    <w:abstractNumId w:val="25"/>
  </w:num>
  <w:num w:numId="17" w16cid:durableId="308176579">
    <w:abstractNumId w:val="21"/>
  </w:num>
  <w:num w:numId="18" w16cid:durableId="1208373262">
    <w:abstractNumId w:val="24"/>
  </w:num>
  <w:num w:numId="19" w16cid:durableId="548109302">
    <w:abstractNumId w:val="11"/>
  </w:num>
  <w:num w:numId="20" w16cid:durableId="1948661990">
    <w:abstractNumId w:val="18"/>
  </w:num>
  <w:num w:numId="21" w16cid:durableId="219824650">
    <w:abstractNumId w:val="10"/>
  </w:num>
  <w:num w:numId="22" w16cid:durableId="1078480946">
    <w:abstractNumId w:val="17"/>
  </w:num>
  <w:num w:numId="23" w16cid:durableId="1302006668">
    <w:abstractNumId w:val="7"/>
  </w:num>
  <w:num w:numId="24" w16cid:durableId="715083433">
    <w:abstractNumId w:val="0"/>
  </w:num>
  <w:num w:numId="25" w16cid:durableId="1835143741">
    <w:abstractNumId w:val="23"/>
  </w:num>
  <w:num w:numId="26" w16cid:durableId="958922900">
    <w:abstractNumId w:val="15"/>
  </w:num>
  <w:num w:numId="27" w16cid:durableId="242885299">
    <w:abstractNumId w:val="22"/>
  </w:num>
  <w:num w:numId="28" w16cid:durableId="1928230741">
    <w:abstractNumId w:val="13"/>
  </w:num>
  <w:num w:numId="29" w16cid:durableId="1670281692">
    <w:abstractNumId w:val="14"/>
  </w:num>
  <w:num w:numId="30" w16cid:durableId="1453211826">
    <w:abstractNumId w:val="9"/>
  </w:num>
  <w:num w:numId="31" w16cid:durableId="2016346693">
    <w:abstractNumId w:val="20"/>
  </w:num>
  <w:num w:numId="32" w16cid:durableId="21832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F5"/>
    <w:rsid w:val="000030EF"/>
    <w:rsid w:val="00005DF0"/>
    <w:rsid w:val="0000634A"/>
    <w:rsid w:val="000063B5"/>
    <w:rsid w:val="00006886"/>
    <w:rsid w:val="00012C5A"/>
    <w:rsid w:val="00017EAF"/>
    <w:rsid w:val="000222A5"/>
    <w:rsid w:val="00027CF0"/>
    <w:rsid w:val="000306D6"/>
    <w:rsid w:val="00036EBB"/>
    <w:rsid w:val="00041F73"/>
    <w:rsid w:val="00043AFA"/>
    <w:rsid w:val="000457DF"/>
    <w:rsid w:val="0006081B"/>
    <w:rsid w:val="0006224F"/>
    <w:rsid w:val="00065D05"/>
    <w:rsid w:val="000714C3"/>
    <w:rsid w:val="00073387"/>
    <w:rsid w:val="00073589"/>
    <w:rsid w:val="000743E8"/>
    <w:rsid w:val="00075901"/>
    <w:rsid w:val="00075D5C"/>
    <w:rsid w:val="00075DC4"/>
    <w:rsid w:val="000777ED"/>
    <w:rsid w:val="00085F09"/>
    <w:rsid w:val="00092EF0"/>
    <w:rsid w:val="0009397D"/>
    <w:rsid w:val="000A1F72"/>
    <w:rsid w:val="000B2F2D"/>
    <w:rsid w:val="000B3117"/>
    <w:rsid w:val="000B652B"/>
    <w:rsid w:val="000B7900"/>
    <w:rsid w:val="000D033E"/>
    <w:rsid w:val="000E3261"/>
    <w:rsid w:val="000E3EAB"/>
    <w:rsid w:val="000F0480"/>
    <w:rsid w:val="000F0D6B"/>
    <w:rsid w:val="000F2BF9"/>
    <w:rsid w:val="000F2D8D"/>
    <w:rsid w:val="001016A9"/>
    <w:rsid w:val="001021B9"/>
    <w:rsid w:val="00113CF5"/>
    <w:rsid w:val="00125BA9"/>
    <w:rsid w:val="00140DA9"/>
    <w:rsid w:val="001465B4"/>
    <w:rsid w:val="0014672C"/>
    <w:rsid w:val="00150AB3"/>
    <w:rsid w:val="001712D0"/>
    <w:rsid w:val="00182D1C"/>
    <w:rsid w:val="0018554A"/>
    <w:rsid w:val="00187F15"/>
    <w:rsid w:val="0019146C"/>
    <w:rsid w:val="00196FE7"/>
    <w:rsid w:val="00196FFD"/>
    <w:rsid w:val="001A5BFD"/>
    <w:rsid w:val="001B2D9E"/>
    <w:rsid w:val="001B3733"/>
    <w:rsid w:val="001B53AD"/>
    <w:rsid w:val="001B5A42"/>
    <w:rsid w:val="001B5D9B"/>
    <w:rsid w:val="001B78AB"/>
    <w:rsid w:val="001C0229"/>
    <w:rsid w:val="001C29BC"/>
    <w:rsid w:val="001C4710"/>
    <w:rsid w:val="001C4967"/>
    <w:rsid w:val="001D0764"/>
    <w:rsid w:val="001D11F4"/>
    <w:rsid w:val="001D1BEA"/>
    <w:rsid w:val="001E09A3"/>
    <w:rsid w:val="001E0D67"/>
    <w:rsid w:val="001E4ED6"/>
    <w:rsid w:val="001E6377"/>
    <w:rsid w:val="001E6EF3"/>
    <w:rsid w:val="001F4222"/>
    <w:rsid w:val="00201172"/>
    <w:rsid w:val="00201F10"/>
    <w:rsid w:val="00203910"/>
    <w:rsid w:val="00204FA9"/>
    <w:rsid w:val="00206AE7"/>
    <w:rsid w:val="0022205A"/>
    <w:rsid w:val="002252AE"/>
    <w:rsid w:val="0023793F"/>
    <w:rsid w:val="0025467F"/>
    <w:rsid w:val="00264663"/>
    <w:rsid w:val="00265786"/>
    <w:rsid w:val="00270209"/>
    <w:rsid w:val="00272A10"/>
    <w:rsid w:val="00294DDC"/>
    <w:rsid w:val="002A25AB"/>
    <w:rsid w:val="002A3099"/>
    <w:rsid w:val="002B4922"/>
    <w:rsid w:val="002B6C19"/>
    <w:rsid w:val="002C2037"/>
    <w:rsid w:val="002C311D"/>
    <w:rsid w:val="002C7C2F"/>
    <w:rsid w:val="002D2DE4"/>
    <w:rsid w:val="002D324A"/>
    <w:rsid w:val="002D3745"/>
    <w:rsid w:val="002D4963"/>
    <w:rsid w:val="002D7C3F"/>
    <w:rsid w:val="002E42ED"/>
    <w:rsid w:val="002F7885"/>
    <w:rsid w:val="00310C64"/>
    <w:rsid w:val="00310FC0"/>
    <w:rsid w:val="00316D82"/>
    <w:rsid w:val="003200BD"/>
    <w:rsid w:val="00323113"/>
    <w:rsid w:val="0033343A"/>
    <w:rsid w:val="0033615F"/>
    <w:rsid w:val="00342060"/>
    <w:rsid w:val="003436A5"/>
    <w:rsid w:val="003443DE"/>
    <w:rsid w:val="00346450"/>
    <w:rsid w:val="00352D8D"/>
    <w:rsid w:val="00356314"/>
    <w:rsid w:val="00356EF6"/>
    <w:rsid w:val="0036515A"/>
    <w:rsid w:val="00367DCA"/>
    <w:rsid w:val="00375082"/>
    <w:rsid w:val="0037686B"/>
    <w:rsid w:val="0038023E"/>
    <w:rsid w:val="00381FDF"/>
    <w:rsid w:val="003828CE"/>
    <w:rsid w:val="003835A0"/>
    <w:rsid w:val="00384E75"/>
    <w:rsid w:val="00384FAE"/>
    <w:rsid w:val="00392042"/>
    <w:rsid w:val="003A171C"/>
    <w:rsid w:val="003A281A"/>
    <w:rsid w:val="003A2B41"/>
    <w:rsid w:val="003A5C2E"/>
    <w:rsid w:val="003B0612"/>
    <w:rsid w:val="003B0617"/>
    <w:rsid w:val="003B1614"/>
    <w:rsid w:val="003B27BB"/>
    <w:rsid w:val="003B687D"/>
    <w:rsid w:val="003C0352"/>
    <w:rsid w:val="003C6A8A"/>
    <w:rsid w:val="003C765E"/>
    <w:rsid w:val="003D4EAA"/>
    <w:rsid w:val="003E197C"/>
    <w:rsid w:val="003E31F3"/>
    <w:rsid w:val="003E7C74"/>
    <w:rsid w:val="003F0BC2"/>
    <w:rsid w:val="003F4BB3"/>
    <w:rsid w:val="003F73DC"/>
    <w:rsid w:val="003F7F96"/>
    <w:rsid w:val="00404DAB"/>
    <w:rsid w:val="0041743F"/>
    <w:rsid w:val="00422A44"/>
    <w:rsid w:val="00427C8B"/>
    <w:rsid w:val="004304B3"/>
    <w:rsid w:val="00434331"/>
    <w:rsid w:val="0043718F"/>
    <w:rsid w:val="00443263"/>
    <w:rsid w:val="0044440A"/>
    <w:rsid w:val="00454EEC"/>
    <w:rsid w:val="00460ECB"/>
    <w:rsid w:val="00461703"/>
    <w:rsid w:val="00471449"/>
    <w:rsid w:val="00472544"/>
    <w:rsid w:val="00473EF6"/>
    <w:rsid w:val="004764A8"/>
    <w:rsid w:val="00477742"/>
    <w:rsid w:val="004809A0"/>
    <w:rsid w:val="00480F50"/>
    <w:rsid w:val="00482C76"/>
    <w:rsid w:val="00484A49"/>
    <w:rsid w:val="004862E4"/>
    <w:rsid w:val="004963CF"/>
    <w:rsid w:val="004A2222"/>
    <w:rsid w:val="004B1F72"/>
    <w:rsid w:val="004B4BA3"/>
    <w:rsid w:val="004B5191"/>
    <w:rsid w:val="004B56ED"/>
    <w:rsid w:val="004B7044"/>
    <w:rsid w:val="004C2DEC"/>
    <w:rsid w:val="004E0896"/>
    <w:rsid w:val="004F3178"/>
    <w:rsid w:val="004F3941"/>
    <w:rsid w:val="0050575B"/>
    <w:rsid w:val="00505DC5"/>
    <w:rsid w:val="00537CC3"/>
    <w:rsid w:val="0054672E"/>
    <w:rsid w:val="0054719D"/>
    <w:rsid w:val="00551A7B"/>
    <w:rsid w:val="00552E4E"/>
    <w:rsid w:val="00556583"/>
    <w:rsid w:val="005605C2"/>
    <w:rsid w:val="0056085F"/>
    <w:rsid w:val="00561079"/>
    <w:rsid w:val="00564724"/>
    <w:rsid w:val="005662C7"/>
    <w:rsid w:val="005706A7"/>
    <w:rsid w:val="00570D25"/>
    <w:rsid w:val="0057274B"/>
    <w:rsid w:val="00572890"/>
    <w:rsid w:val="0057310B"/>
    <w:rsid w:val="00573E3E"/>
    <w:rsid w:val="00582250"/>
    <w:rsid w:val="00582542"/>
    <w:rsid w:val="00584384"/>
    <w:rsid w:val="00594BA6"/>
    <w:rsid w:val="005A3DF2"/>
    <w:rsid w:val="005A4909"/>
    <w:rsid w:val="005B182F"/>
    <w:rsid w:val="005B5F31"/>
    <w:rsid w:val="005D35E1"/>
    <w:rsid w:val="005E0359"/>
    <w:rsid w:val="005E754D"/>
    <w:rsid w:val="005F04A3"/>
    <w:rsid w:val="005F19AE"/>
    <w:rsid w:val="005F3E2F"/>
    <w:rsid w:val="00601FD8"/>
    <w:rsid w:val="00603267"/>
    <w:rsid w:val="00604114"/>
    <w:rsid w:val="0061085D"/>
    <w:rsid w:val="006110D5"/>
    <w:rsid w:val="00612D75"/>
    <w:rsid w:val="006136A1"/>
    <w:rsid w:val="00620742"/>
    <w:rsid w:val="00620B9D"/>
    <w:rsid w:val="00625434"/>
    <w:rsid w:val="00627E26"/>
    <w:rsid w:val="00633AA6"/>
    <w:rsid w:val="00637076"/>
    <w:rsid w:val="006401AF"/>
    <w:rsid w:val="00640623"/>
    <w:rsid w:val="006431AA"/>
    <w:rsid w:val="00647F78"/>
    <w:rsid w:val="00650EC1"/>
    <w:rsid w:val="006515D2"/>
    <w:rsid w:val="00651CC1"/>
    <w:rsid w:val="00653DC1"/>
    <w:rsid w:val="006560AE"/>
    <w:rsid w:val="00667643"/>
    <w:rsid w:val="006700F8"/>
    <w:rsid w:val="00671186"/>
    <w:rsid w:val="00674B77"/>
    <w:rsid w:val="00677256"/>
    <w:rsid w:val="00680975"/>
    <w:rsid w:val="00681CE2"/>
    <w:rsid w:val="00684C1D"/>
    <w:rsid w:val="00693C84"/>
    <w:rsid w:val="006A3696"/>
    <w:rsid w:val="006A4120"/>
    <w:rsid w:val="006B436A"/>
    <w:rsid w:val="006C4483"/>
    <w:rsid w:val="006C726D"/>
    <w:rsid w:val="006C77C9"/>
    <w:rsid w:val="006D2560"/>
    <w:rsid w:val="006D29FF"/>
    <w:rsid w:val="006D5C2E"/>
    <w:rsid w:val="006D72AD"/>
    <w:rsid w:val="006E1E23"/>
    <w:rsid w:val="006E5483"/>
    <w:rsid w:val="006E5D2D"/>
    <w:rsid w:val="006E6CB9"/>
    <w:rsid w:val="006F7E7D"/>
    <w:rsid w:val="0070014F"/>
    <w:rsid w:val="007019DE"/>
    <w:rsid w:val="007031B0"/>
    <w:rsid w:val="00703F60"/>
    <w:rsid w:val="00706B31"/>
    <w:rsid w:val="00710EE2"/>
    <w:rsid w:val="007146B0"/>
    <w:rsid w:val="007244D2"/>
    <w:rsid w:val="00726D39"/>
    <w:rsid w:val="00727D27"/>
    <w:rsid w:val="00734AB3"/>
    <w:rsid w:val="007375F9"/>
    <w:rsid w:val="00743868"/>
    <w:rsid w:val="007536F1"/>
    <w:rsid w:val="00765613"/>
    <w:rsid w:val="00766C62"/>
    <w:rsid w:val="007735B0"/>
    <w:rsid w:val="00773F14"/>
    <w:rsid w:val="007743AE"/>
    <w:rsid w:val="0078369C"/>
    <w:rsid w:val="007848B2"/>
    <w:rsid w:val="007878F8"/>
    <w:rsid w:val="00787DDB"/>
    <w:rsid w:val="0079184A"/>
    <w:rsid w:val="007920DA"/>
    <w:rsid w:val="0079674B"/>
    <w:rsid w:val="007A357E"/>
    <w:rsid w:val="007B018F"/>
    <w:rsid w:val="007B0AE3"/>
    <w:rsid w:val="007B1E3C"/>
    <w:rsid w:val="007B54DD"/>
    <w:rsid w:val="007B6882"/>
    <w:rsid w:val="007C1CF6"/>
    <w:rsid w:val="007C6BDC"/>
    <w:rsid w:val="007D2165"/>
    <w:rsid w:val="007D4BC7"/>
    <w:rsid w:val="007D6BFF"/>
    <w:rsid w:val="007E2FE4"/>
    <w:rsid w:val="007F4B83"/>
    <w:rsid w:val="0080108C"/>
    <w:rsid w:val="00807455"/>
    <w:rsid w:val="00810BDF"/>
    <w:rsid w:val="008112A4"/>
    <w:rsid w:val="00815999"/>
    <w:rsid w:val="00817405"/>
    <w:rsid w:val="0082080A"/>
    <w:rsid w:val="00820D9A"/>
    <w:rsid w:val="0082148E"/>
    <w:rsid w:val="008277AD"/>
    <w:rsid w:val="00836DCA"/>
    <w:rsid w:val="00836FFD"/>
    <w:rsid w:val="00845987"/>
    <w:rsid w:val="00846B5A"/>
    <w:rsid w:val="00852C1F"/>
    <w:rsid w:val="0086469A"/>
    <w:rsid w:val="00870F8E"/>
    <w:rsid w:val="00875317"/>
    <w:rsid w:val="00877245"/>
    <w:rsid w:val="00877637"/>
    <w:rsid w:val="00881E01"/>
    <w:rsid w:val="008821C9"/>
    <w:rsid w:val="00882675"/>
    <w:rsid w:val="008833CF"/>
    <w:rsid w:val="008837D2"/>
    <w:rsid w:val="0088397A"/>
    <w:rsid w:val="00891A60"/>
    <w:rsid w:val="008928ED"/>
    <w:rsid w:val="00892981"/>
    <w:rsid w:val="008A2C98"/>
    <w:rsid w:val="008A4DB8"/>
    <w:rsid w:val="008A687F"/>
    <w:rsid w:val="008A6ED0"/>
    <w:rsid w:val="008B3358"/>
    <w:rsid w:val="008C0F15"/>
    <w:rsid w:val="008C3812"/>
    <w:rsid w:val="008C4626"/>
    <w:rsid w:val="008C4ED9"/>
    <w:rsid w:val="008D277F"/>
    <w:rsid w:val="008D65AB"/>
    <w:rsid w:val="008E6ACB"/>
    <w:rsid w:val="00903201"/>
    <w:rsid w:val="00917C26"/>
    <w:rsid w:val="009221C3"/>
    <w:rsid w:val="00925AE2"/>
    <w:rsid w:val="00925C4F"/>
    <w:rsid w:val="009261FD"/>
    <w:rsid w:val="0092702B"/>
    <w:rsid w:val="009270E0"/>
    <w:rsid w:val="009277BF"/>
    <w:rsid w:val="00930BFD"/>
    <w:rsid w:val="009339EB"/>
    <w:rsid w:val="00934754"/>
    <w:rsid w:val="009425F4"/>
    <w:rsid w:val="009429AF"/>
    <w:rsid w:val="00962E9D"/>
    <w:rsid w:val="00962F46"/>
    <w:rsid w:val="00964334"/>
    <w:rsid w:val="00965C8D"/>
    <w:rsid w:val="00965C9A"/>
    <w:rsid w:val="00985838"/>
    <w:rsid w:val="009955C8"/>
    <w:rsid w:val="009960CD"/>
    <w:rsid w:val="009A09EF"/>
    <w:rsid w:val="009A1AD5"/>
    <w:rsid w:val="009A24E5"/>
    <w:rsid w:val="009A506D"/>
    <w:rsid w:val="009C02C4"/>
    <w:rsid w:val="009C1ADD"/>
    <w:rsid w:val="009C5A39"/>
    <w:rsid w:val="009D21FC"/>
    <w:rsid w:val="009D2AB7"/>
    <w:rsid w:val="009D398E"/>
    <w:rsid w:val="009D5B5E"/>
    <w:rsid w:val="009E1894"/>
    <w:rsid w:val="009E3B3F"/>
    <w:rsid w:val="009E491C"/>
    <w:rsid w:val="00A0479B"/>
    <w:rsid w:val="00A06116"/>
    <w:rsid w:val="00A172EE"/>
    <w:rsid w:val="00A27F73"/>
    <w:rsid w:val="00A31796"/>
    <w:rsid w:val="00A358ED"/>
    <w:rsid w:val="00A42650"/>
    <w:rsid w:val="00A53488"/>
    <w:rsid w:val="00A61A13"/>
    <w:rsid w:val="00A66419"/>
    <w:rsid w:val="00A77A06"/>
    <w:rsid w:val="00A77E37"/>
    <w:rsid w:val="00A851AE"/>
    <w:rsid w:val="00A92B27"/>
    <w:rsid w:val="00A92B65"/>
    <w:rsid w:val="00A9528F"/>
    <w:rsid w:val="00A970E7"/>
    <w:rsid w:val="00AA0512"/>
    <w:rsid w:val="00AA7CBB"/>
    <w:rsid w:val="00AB0FD6"/>
    <w:rsid w:val="00AB30F5"/>
    <w:rsid w:val="00AB3F57"/>
    <w:rsid w:val="00AB65B4"/>
    <w:rsid w:val="00AB705D"/>
    <w:rsid w:val="00AB7B6C"/>
    <w:rsid w:val="00AC19ED"/>
    <w:rsid w:val="00AC5DCA"/>
    <w:rsid w:val="00AD01B4"/>
    <w:rsid w:val="00AD3DCE"/>
    <w:rsid w:val="00AE1B2A"/>
    <w:rsid w:val="00AE7799"/>
    <w:rsid w:val="00AF0D15"/>
    <w:rsid w:val="00B02085"/>
    <w:rsid w:val="00B04CED"/>
    <w:rsid w:val="00B056E3"/>
    <w:rsid w:val="00B07376"/>
    <w:rsid w:val="00B1243F"/>
    <w:rsid w:val="00B12C64"/>
    <w:rsid w:val="00B12E40"/>
    <w:rsid w:val="00B1310B"/>
    <w:rsid w:val="00B13D71"/>
    <w:rsid w:val="00B2236A"/>
    <w:rsid w:val="00B27A0D"/>
    <w:rsid w:val="00B30F47"/>
    <w:rsid w:val="00B31E92"/>
    <w:rsid w:val="00B3631A"/>
    <w:rsid w:val="00B42F8C"/>
    <w:rsid w:val="00B51B88"/>
    <w:rsid w:val="00B52C68"/>
    <w:rsid w:val="00B55717"/>
    <w:rsid w:val="00B6034D"/>
    <w:rsid w:val="00B66819"/>
    <w:rsid w:val="00B73B4B"/>
    <w:rsid w:val="00B744B4"/>
    <w:rsid w:val="00B755CD"/>
    <w:rsid w:val="00B7589E"/>
    <w:rsid w:val="00B75993"/>
    <w:rsid w:val="00B76BA6"/>
    <w:rsid w:val="00B80096"/>
    <w:rsid w:val="00B82BB9"/>
    <w:rsid w:val="00B846AC"/>
    <w:rsid w:val="00B84F90"/>
    <w:rsid w:val="00B8576B"/>
    <w:rsid w:val="00B85A05"/>
    <w:rsid w:val="00B86A0A"/>
    <w:rsid w:val="00B905B9"/>
    <w:rsid w:val="00B96A04"/>
    <w:rsid w:val="00BA14A5"/>
    <w:rsid w:val="00BA2877"/>
    <w:rsid w:val="00BA31DD"/>
    <w:rsid w:val="00BB1F00"/>
    <w:rsid w:val="00BB5B9E"/>
    <w:rsid w:val="00BB6BB1"/>
    <w:rsid w:val="00BC2806"/>
    <w:rsid w:val="00BC4CF7"/>
    <w:rsid w:val="00BD32B0"/>
    <w:rsid w:val="00BD591D"/>
    <w:rsid w:val="00BD79CB"/>
    <w:rsid w:val="00BE1BCD"/>
    <w:rsid w:val="00BE37A5"/>
    <w:rsid w:val="00BE46BF"/>
    <w:rsid w:val="00BE69E4"/>
    <w:rsid w:val="00BF1F78"/>
    <w:rsid w:val="00C041E9"/>
    <w:rsid w:val="00C043D0"/>
    <w:rsid w:val="00C13F57"/>
    <w:rsid w:val="00C17D31"/>
    <w:rsid w:val="00C206EB"/>
    <w:rsid w:val="00C21EC0"/>
    <w:rsid w:val="00C22772"/>
    <w:rsid w:val="00C25462"/>
    <w:rsid w:val="00C360B4"/>
    <w:rsid w:val="00C37A7D"/>
    <w:rsid w:val="00C37B5A"/>
    <w:rsid w:val="00C40864"/>
    <w:rsid w:val="00C41580"/>
    <w:rsid w:val="00C416C1"/>
    <w:rsid w:val="00C42605"/>
    <w:rsid w:val="00C542EF"/>
    <w:rsid w:val="00C61901"/>
    <w:rsid w:val="00C62626"/>
    <w:rsid w:val="00C62CF6"/>
    <w:rsid w:val="00C639DD"/>
    <w:rsid w:val="00C70D69"/>
    <w:rsid w:val="00C71E4E"/>
    <w:rsid w:val="00C75CD4"/>
    <w:rsid w:val="00C814CD"/>
    <w:rsid w:val="00C8265D"/>
    <w:rsid w:val="00C82A87"/>
    <w:rsid w:val="00C85C09"/>
    <w:rsid w:val="00C958B5"/>
    <w:rsid w:val="00CA0203"/>
    <w:rsid w:val="00CA1A06"/>
    <w:rsid w:val="00CA1D65"/>
    <w:rsid w:val="00CA7DE7"/>
    <w:rsid w:val="00CB024C"/>
    <w:rsid w:val="00CC092A"/>
    <w:rsid w:val="00CC31ED"/>
    <w:rsid w:val="00CD00CD"/>
    <w:rsid w:val="00CD047C"/>
    <w:rsid w:val="00CD3BFB"/>
    <w:rsid w:val="00CD69C0"/>
    <w:rsid w:val="00CE3E6C"/>
    <w:rsid w:val="00CE521D"/>
    <w:rsid w:val="00CE71B1"/>
    <w:rsid w:val="00CF12C7"/>
    <w:rsid w:val="00CF22B3"/>
    <w:rsid w:val="00CF5ABC"/>
    <w:rsid w:val="00D02052"/>
    <w:rsid w:val="00D02425"/>
    <w:rsid w:val="00D22B43"/>
    <w:rsid w:val="00D23DC1"/>
    <w:rsid w:val="00D250EC"/>
    <w:rsid w:val="00D30796"/>
    <w:rsid w:val="00D42272"/>
    <w:rsid w:val="00D43706"/>
    <w:rsid w:val="00D446A1"/>
    <w:rsid w:val="00D520DA"/>
    <w:rsid w:val="00D55A36"/>
    <w:rsid w:val="00D62ED6"/>
    <w:rsid w:val="00D632F9"/>
    <w:rsid w:val="00D8347B"/>
    <w:rsid w:val="00DA0287"/>
    <w:rsid w:val="00DA6E42"/>
    <w:rsid w:val="00DA7595"/>
    <w:rsid w:val="00DB1001"/>
    <w:rsid w:val="00DB5F4E"/>
    <w:rsid w:val="00DB6EF9"/>
    <w:rsid w:val="00DC09EC"/>
    <w:rsid w:val="00DC68F1"/>
    <w:rsid w:val="00DD13B5"/>
    <w:rsid w:val="00DD1596"/>
    <w:rsid w:val="00DD51FC"/>
    <w:rsid w:val="00DE3371"/>
    <w:rsid w:val="00DE3D90"/>
    <w:rsid w:val="00DE4F64"/>
    <w:rsid w:val="00DE7CCF"/>
    <w:rsid w:val="00DF3340"/>
    <w:rsid w:val="00E021E3"/>
    <w:rsid w:val="00E1179F"/>
    <w:rsid w:val="00E14ED2"/>
    <w:rsid w:val="00E15612"/>
    <w:rsid w:val="00E1757A"/>
    <w:rsid w:val="00E1773F"/>
    <w:rsid w:val="00E24232"/>
    <w:rsid w:val="00E25253"/>
    <w:rsid w:val="00E30539"/>
    <w:rsid w:val="00E35228"/>
    <w:rsid w:val="00E36F60"/>
    <w:rsid w:val="00E37198"/>
    <w:rsid w:val="00E50E6B"/>
    <w:rsid w:val="00E55BD3"/>
    <w:rsid w:val="00E61C79"/>
    <w:rsid w:val="00E65F37"/>
    <w:rsid w:val="00E66E07"/>
    <w:rsid w:val="00E70ADC"/>
    <w:rsid w:val="00E73158"/>
    <w:rsid w:val="00E74320"/>
    <w:rsid w:val="00E82C28"/>
    <w:rsid w:val="00E832F5"/>
    <w:rsid w:val="00E860D9"/>
    <w:rsid w:val="00E8612B"/>
    <w:rsid w:val="00EA3100"/>
    <w:rsid w:val="00EA6954"/>
    <w:rsid w:val="00EB795E"/>
    <w:rsid w:val="00EC55D0"/>
    <w:rsid w:val="00ED4388"/>
    <w:rsid w:val="00ED493C"/>
    <w:rsid w:val="00EE2FF6"/>
    <w:rsid w:val="00EF0037"/>
    <w:rsid w:val="00EF51A9"/>
    <w:rsid w:val="00F00755"/>
    <w:rsid w:val="00F026A7"/>
    <w:rsid w:val="00F03C41"/>
    <w:rsid w:val="00F04C4F"/>
    <w:rsid w:val="00F052B1"/>
    <w:rsid w:val="00F07142"/>
    <w:rsid w:val="00F13EB6"/>
    <w:rsid w:val="00F1734A"/>
    <w:rsid w:val="00F2659F"/>
    <w:rsid w:val="00F31D85"/>
    <w:rsid w:val="00F32259"/>
    <w:rsid w:val="00F41044"/>
    <w:rsid w:val="00F4384C"/>
    <w:rsid w:val="00F43B4F"/>
    <w:rsid w:val="00F44230"/>
    <w:rsid w:val="00F45B30"/>
    <w:rsid w:val="00F528C3"/>
    <w:rsid w:val="00F55F79"/>
    <w:rsid w:val="00F6181B"/>
    <w:rsid w:val="00F742FA"/>
    <w:rsid w:val="00F74AA8"/>
    <w:rsid w:val="00F74CA5"/>
    <w:rsid w:val="00F92B97"/>
    <w:rsid w:val="00F92C54"/>
    <w:rsid w:val="00FA4C79"/>
    <w:rsid w:val="00FA5A32"/>
    <w:rsid w:val="00FA5A4F"/>
    <w:rsid w:val="00FA63CC"/>
    <w:rsid w:val="00FB2730"/>
    <w:rsid w:val="00FC03AC"/>
    <w:rsid w:val="00FC097A"/>
    <w:rsid w:val="00FC1A34"/>
    <w:rsid w:val="00FC34ED"/>
    <w:rsid w:val="00FC6E14"/>
    <w:rsid w:val="00FD38B6"/>
    <w:rsid w:val="00FD42BC"/>
    <w:rsid w:val="00FD6745"/>
    <w:rsid w:val="00FE0765"/>
    <w:rsid w:val="00FE1D9D"/>
    <w:rsid w:val="00FE52FB"/>
    <w:rsid w:val="00FE6603"/>
    <w:rsid w:val="00FF13EF"/>
    <w:rsid w:val="00FF2013"/>
    <w:rsid w:val="00FF5C6A"/>
    <w:rsid w:val="0B759855"/>
    <w:rsid w:val="262BBA2B"/>
    <w:rsid w:val="2C2F31E1"/>
    <w:rsid w:val="48E71F62"/>
    <w:rsid w:val="58458FF4"/>
    <w:rsid w:val="627F1540"/>
    <w:rsid w:val="63F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7CEC33"/>
  <w15:docId w15:val="{5B5136CE-E2CF-418C-B33B-7B8F4F5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2C98"/>
    <w:pPr>
      <w:spacing w:after="0" w:line="276" w:lineRule="auto"/>
    </w:pPr>
    <w:rPr>
      <w:rFonts w:ascii="Indivisible" w:hAnsi="Indivisible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2C98"/>
    <w:pPr>
      <w:keepNext/>
      <w:keepLines/>
      <w:numPr>
        <w:numId w:val="11"/>
      </w:numPr>
      <w:spacing w:before="360" w:after="120"/>
      <w:ind w:left="431" w:hanging="431"/>
      <w:outlineLvl w:val="0"/>
    </w:pPr>
    <w:rPr>
      <w:rFonts w:ascii="Takeoff A1090" w:eastAsiaTheme="majorEastAsia" w:hAnsi="Takeoff A1090" w:cstheme="majorBidi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C98"/>
    <w:pPr>
      <w:keepNext/>
      <w:keepLines/>
      <w:numPr>
        <w:ilvl w:val="1"/>
        <w:numId w:val="11"/>
      </w:numPr>
      <w:spacing w:before="240" w:after="120"/>
      <w:ind w:left="578" w:hanging="578"/>
      <w:outlineLvl w:val="1"/>
    </w:pPr>
    <w:rPr>
      <w:rFonts w:ascii="Takeoff A1090" w:eastAsiaTheme="majorEastAsia" w:hAnsi="Takeoff A1090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C98"/>
    <w:pPr>
      <w:keepNext/>
      <w:keepLines/>
      <w:numPr>
        <w:ilvl w:val="2"/>
        <w:numId w:val="11"/>
      </w:numPr>
      <w:spacing w:before="120" w:after="120"/>
      <w:outlineLvl w:val="2"/>
    </w:pPr>
    <w:rPr>
      <w:rFonts w:ascii="Takeoff A1090" w:eastAsiaTheme="majorEastAsia" w:hAnsi="Takeoff A1090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C98"/>
    <w:pPr>
      <w:keepNext/>
      <w:keepLines/>
      <w:numPr>
        <w:ilvl w:val="3"/>
        <w:numId w:val="11"/>
      </w:numPr>
      <w:spacing w:before="40"/>
      <w:ind w:left="862" w:hanging="862"/>
      <w:outlineLvl w:val="3"/>
    </w:pPr>
    <w:rPr>
      <w:rFonts w:ascii="Takeoff A1090" w:eastAsiaTheme="majorEastAsia" w:hAnsi="Takeoff A1090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AD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AD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AD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AD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AD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8F1"/>
    <w:rPr>
      <w:rFonts w:ascii="Indivisible" w:hAnsi="Indivisible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8F1"/>
    <w:rPr>
      <w:rFonts w:ascii="Indivisible" w:hAnsi="Indivisibl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2A5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2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C0F1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C98"/>
    <w:rPr>
      <w:rFonts w:ascii="Takeoff A1090" w:eastAsiaTheme="majorEastAsia" w:hAnsi="Takeoff A1090" w:cstheme="majorBidi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C98"/>
    <w:rPr>
      <w:rFonts w:ascii="Takeoff A1090" w:eastAsiaTheme="majorEastAsia" w:hAnsi="Takeoff A1090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2C98"/>
    <w:rPr>
      <w:rFonts w:ascii="Takeoff A1090" w:eastAsiaTheme="majorEastAsia" w:hAnsi="Takeoff A1090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2C98"/>
    <w:rPr>
      <w:rFonts w:ascii="Takeoff A1090" w:eastAsiaTheme="majorEastAsia" w:hAnsi="Takeoff A1090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1A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A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A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A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A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87F15"/>
    <w:pPr>
      <w:spacing w:before="360" w:after="240"/>
      <w:contextualSpacing/>
    </w:pPr>
    <w:rPr>
      <w:rFonts w:ascii="Takeoff A1090" w:eastAsiaTheme="majorEastAsia" w:hAnsi="Takeoff A1090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F15"/>
    <w:rPr>
      <w:rFonts w:ascii="Takeoff A1090" w:eastAsiaTheme="majorEastAsia" w:hAnsi="Takeoff A1090" w:cstheme="majorBidi"/>
      <w:spacing w:val="-10"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7F15"/>
    <w:pPr>
      <w:numPr>
        <w:ilvl w:val="1"/>
      </w:numPr>
      <w:spacing w:before="240" w:after="120"/>
    </w:pPr>
    <w:rPr>
      <w:rFonts w:ascii="Takeoff A1090" w:eastAsiaTheme="minorEastAsia" w:hAnsi="Takeoff A1090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7F15"/>
    <w:rPr>
      <w:rFonts w:ascii="Takeoff A1090" w:eastAsiaTheme="minorEastAsia" w:hAnsi="Takeoff A1090"/>
      <w:sz w:val="24"/>
    </w:rPr>
  </w:style>
  <w:style w:type="paragraph" w:customStyle="1" w:styleId="Aufzhlung">
    <w:name w:val="Aufzählung"/>
    <w:basedOn w:val="Standard"/>
    <w:qFormat/>
    <w:rsid w:val="009C1ADD"/>
    <w:pPr>
      <w:numPr>
        <w:numId w:val="12"/>
      </w:numPr>
      <w:ind w:left="357" w:hanging="357"/>
    </w:pPr>
  </w:style>
  <w:style w:type="paragraph" w:styleId="Textkrper">
    <w:name w:val="Body Text"/>
    <w:basedOn w:val="Standard"/>
    <w:link w:val="TextkrperZchn"/>
    <w:rsid w:val="00356EF6"/>
    <w:pPr>
      <w:spacing w:line="240" w:lineRule="auto"/>
    </w:pPr>
    <w:rPr>
      <w:rFonts w:ascii="Arial" w:eastAsia="Times New Roman" w:hAnsi="Arial" w:cs="Times New Roman"/>
      <w:szCs w:val="20"/>
      <w:lang w:val="fr-CH"/>
    </w:rPr>
  </w:style>
  <w:style w:type="character" w:customStyle="1" w:styleId="TextkrperZchn">
    <w:name w:val="Textkörper Zchn"/>
    <w:basedOn w:val="Absatz-Standardschriftart"/>
    <w:link w:val="Textkrper"/>
    <w:rsid w:val="00356EF6"/>
    <w:rPr>
      <w:rFonts w:ascii="Arial" w:eastAsia="Times New Roman" w:hAnsi="Arial" w:cs="Times New Roman"/>
      <w:sz w:val="20"/>
      <w:szCs w:val="20"/>
      <w:lang w:val="fr-CH"/>
    </w:rPr>
  </w:style>
  <w:style w:type="paragraph" w:styleId="StandardWeb">
    <w:name w:val="Normal (Web)"/>
    <w:basedOn w:val="Standard"/>
    <w:uiPriority w:val="99"/>
    <w:unhideWhenUsed/>
    <w:rsid w:val="00F74C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84C1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eastAsia="de-CH"/>
    </w:rPr>
  </w:style>
  <w:style w:type="character" w:styleId="Hervorhebung">
    <w:name w:val="Emphasis"/>
    <w:basedOn w:val="Absatz-Standardschriftart"/>
    <w:uiPriority w:val="20"/>
    <w:rsid w:val="00F3225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E1179F"/>
    <w:rPr>
      <w:color w:val="808080"/>
    </w:rPr>
  </w:style>
  <w:style w:type="paragraph" w:styleId="Listenabsatz">
    <w:name w:val="List Paragraph"/>
    <w:basedOn w:val="Standard"/>
    <w:uiPriority w:val="34"/>
    <w:qFormat/>
    <w:rsid w:val="006E5D2D"/>
    <w:pPr>
      <w:spacing w:line="240" w:lineRule="auto"/>
      <w:ind w:left="720"/>
    </w:pPr>
    <w:rPr>
      <w:rFonts w:ascii="Calibri" w:hAnsi="Calibri" w:cs="Calibri"/>
      <w:sz w:val="2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1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688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D5B5E"/>
    <w:pPr>
      <w:spacing w:after="0" w:line="240" w:lineRule="auto"/>
    </w:pPr>
    <w:rPr>
      <w:rFonts w:ascii="Indivisible" w:hAnsi="Indivisibl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52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528F"/>
    <w:rPr>
      <w:rFonts w:ascii="Indivisible" w:hAnsi="Indivisib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2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28F"/>
    <w:rPr>
      <w:rFonts w:ascii="Indivisible" w:hAnsi="Indivisible"/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A61A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.st.gallen-bodensee.ch/de/" TargetMode="External"/><Relationship Id="rId18" Type="http://schemas.openxmlformats.org/officeDocument/2006/relationships/hyperlink" Target="https://shop.st.gallen-bodensee.ch/de/products/engel-gibts-nicht-nur-im-himme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am.mymedia.space/share/1F856ABC-85BE-4B25-8D49860F426E0545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p.e-guma.ch/st.gallen-bodensee/de/gutscheine" TargetMode="External"/><Relationship Id="rId17" Type="http://schemas.openxmlformats.org/officeDocument/2006/relationships/hyperlink" Target="https://shop.st.gallen-bodensee.ch/de/products/weihnachtsrundgang-in-der-sternenstad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st.gallen-bodensee.ch/de/products/silvesterfuehrung-im-fackelschein" TargetMode="External"/><Relationship Id="rId20" Type="http://schemas.openxmlformats.org/officeDocument/2006/relationships/hyperlink" Target="https://unterwegs.sob.ch/de/stories/weihnachtsshopping-stgall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rnenstadt.ch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hop.st.gallen-bodensee.ch/de/products/silvesterfuehrung-im-fackelschein" TargetMode="External"/><Relationship Id="rId23" Type="http://schemas.openxmlformats.org/officeDocument/2006/relationships/hyperlink" Target="mailto:info@gretzcom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hop.st.gallen-bodensee.ch/de/products/winterlicher-genussbummel-unter-sternen-in-stgall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st.gallen-bodensee.ch/de/products/mittwinter-braeuche-in-der-kalten-jahreszeit" TargetMode="External"/><Relationship Id="rId22" Type="http://schemas.openxmlformats.org/officeDocument/2006/relationships/hyperlink" Target="mailto:ladina.heijers@st.gallen-bodense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882-ac93-4e67-9d40-1edf4cfea904">
      <Terms xmlns="http://schemas.microsoft.com/office/infopath/2007/PartnerControls"/>
    </lcf76f155ced4ddcb4097134ff3c332f>
    <TaxCatchAll xmlns="8f3a1ed4-7f24-481e-a4d7-6a4e68c83c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7894FADE3D4CBF417AB505069B08" ma:contentTypeVersion="19" ma:contentTypeDescription="Ein neues Dokument erstellen." ma:contentTypeScope="" ma:versionID="276cf8a8e8a3a0c9a645a7ab379c3574">
  <xsd:schema xmlns:xsd="http://www.w3.org/2001/XMLSchema" xmlns:xs="http://www.w3.org/2001/XMLSchema" xmlns:p="http://schemas.microsoft.com/office/2006/metadata/properties" xmlns:ns2="7dcc7882-ac93-4e67-9d40-1edf4cfea904" xmlns:ns3="8f3a1ed4-7f24-481e-a4d7-6a4e68c83c28" targetNamespace="http://schemas.microsoft.com/office/2006/metadata/properties" ma:root="true" ma:fieldsID="de7f292759ecb7f6cf4bbdf9e082376d" ns2:_="" ns3:_="">
    <xsd:import namespace="7dcc7882-ac93-4e67-9d40-1edf4cfea904"/>
    <xsd:import namespace="8f3a1ed4-7f24-481e-a4d7-6a4e68c8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882-ac93-4e67-9d40-1edf4cfe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f888ce4-1eeb-4b2a-a776-2c76d04e8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1ed4-7f24-481e-a4d7-6a4e68c8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0c262-5720-474c-beac-0da2e248a01d}" ma:internalName="TaxCatchAll" ma:showField="CatchAllData" ma:web="8f3a1ed4-7f24-481e-a4d7-6a4e68c8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35243-9572-4F88-966A-F583DD5F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0F8D-52F3-4F02-B31E-A4CFF5F6033D}">
  <ds:schemaRefs>
    <ds:schemaRef ds:uri="http://schemas.microsoft.com/office/2006/metadata/properties"/>
    <ds:schemaRef ds:uri="http://schemas.microsoft.com/office/infopath/2007/PartnerControls"/>
    <ds:schemaRef ds:uri="7dcc7882-ac93-4e67-9d40-1edf4cfea904"/>
    <ds:schemaRef ds:uri="8f3a1ed4-7f24-481e-a4d7-6a4e68c83c28"/>
  </ds:schemaRefs>
</ds:datastoreItem>
</file>

<file path=customXml/itemProps3.xml><?xml version="1.0" encoding="utf-8"?>
<ds:datastoreItem xmlns:ds="http://schemas.openxmlformats.org/officeDocument/2006/customXml" ds:itemID="{CA1848A3-9D51-4A55-A378-99EDA640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7882-ac93-4e67-9d40-1edf4cfea904"/>
    <ds:schemaRef ds:uri="8f3a1ed4-7f24-481e-a4d7-6a4e68c8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FDEBA-8C13-4B5F-961B-FEDA80E39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822</Characters>
  <Application>Microsoft Office Word</Application>
  <DocSecurity>0</DocSecurity>
  <Lines>40</Lines>
  <Paragraphs>11</Paragraphs>
  <ScaleCrop>false</ScaleCrop>
  <Company>St.Gallen-Bodensee Tourismus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na Maissen</dc:creator>
  <cp:keywords/>
  <dc:description/>
  <cp:lastModifiedBy>Ladina Heijers</cp:lastModifiedBy>
  <cp:revision>93</cp:revision>
  <cp:lastPrinted>2025-11-14T01:26:00Z</cp:lastPrinted>
  <dcterms:created xsi:type="dcterms:W3CDTF">2025-09-22T22:43:00Z</dcterms:created>
  <dcterms:modified xsi:type="dcterms:W3CDTF">2025-1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894FADE3D4CBF417AB505069B08</vt:lpwstr>
  </property>
  <property fmtid="{D5CDD505-2E9C-101B-9397-08002B2CF9AE}" pid="3" name="Order">
    <vt:r8>34900</vt:r8>
  </property>
  <property fmtid="{D5CDD505-2E9C-101B-9397-08002B2CF9AE}" pid="4" name="MediaServiceImageTags">
    <vt:lpwstr/>
  </property>
</Properties>
</file>